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44551" w14:textId="4170B711" w:rsidR="0069749A" w:rsidRPr="0069749A" w:rsidRDefault="005313B3" w:rsidP="0069749A">
      <w:pPr>
        <w:jc w:val="center"/>
        <w:rPr>
          <w:b/>
          <w:sz w:val="36"/>
          <w:szCs w:val="36"/>
        </w:rPr>
      </w:pPr>
      <w:bookmarkStart w:id="0" w:name="_GoBack"/>
      <w:bookmarkEnd w:id="0"/>
      <w:r>
        <w:rPr>
          <w:b/>
          <w:sz w:val="36"/>
          <w:szCs w:val="36"/>
        </w:rPr>
        <w:t>Lesson Plan</w:t>
      </w:r>
    </w:p>
    <w:p w14:paraId="3B54160F" w14:textId="77777777" w:rsidR="0069749A" w:rsidRDefault="0069749A"/>
    <w:tbl>
      <w:tblPr>
        <w:tblStyle w:val="TableGrid"/>
        <w:tblpPr w:leftFromText="180" w:rightFromText="180" w:vertAnchor="text" w:tblpY="1"/>
        <w:tblOverlap w:val="never"/>
        <w:tblW w:w="0" w:type="auto"/>
        <w:tblLook w:val="04A0" w:firstRow="1" w:lastRow="0" w:firstColumn="1" w:lastColumn="0" w:noHBand="0" w:noVBand="1"/>
      </w:tblPr>
      <w:tblGrid>
        <w:gridCol w:w="2952"/>
        <w:gridCol w:w="1476"/>
        <w:gridCol w:w="1476"/>
        <w:gridCol w:w="2952"/>
      </w:tblGrid>
      <w:tr w:rsidR="0069749A" w14:paraId="3EB2F8E5" w14:textId="77777777" w:rsidTr="00D53B66">
        <w:tc>
          <w:tcPr>
            <w:tcW w:w="8856" w:type="dxa"/>
            <w:gridSpan w:val="4"/>
          </w:tcPr>
          <w:p w14:paraId="00E0B135" w14:textId="686F0532" w:rsidR="00982F25" w:rsidRDefault="00D61CE6" w:rsidP="00D53B66">
            <w:pPr>
              <w:rPr>
                <w:b/>
              </w:rPr>
            </w:pPr>
            <w:r>
              <w:rPr>
                <w:b/>
              </w:rPr>
              <w:t>Lesson Title:</w:t>
            </w:r>
          </w:p>
          <w:p w14:paraId="23DF0AED" w14:textId="1C1A8BC5" w:rsidR="0069749A" w:rsidRPr="0069749A" w:rsidRDefault="00F35B9A" w:rsidP="00D53B66">
            <w:pPr>
              <w:rPr>
                <w:b/>
              </w:rPr>
            </w:pPr>
            <w:r>
              <w:rPr>
                <w:b/>
              </w:rPr>
              <w:t>Dribbling</w:t>
            </w:r>
            <w:r w:rsidR="00982F25">
              <w:rPr>
                <w:b/>
              </w:rPr>
              <w:t xml:space="preserve"> and Trapping</w:t>
            </w:r>
            <w:r>
              <w:rPr>
                <w:b/>
              </w:rPr>
              <w:t xml:space="preserve"> a Ball</w:t>
            </w:r>
            <w:r w:rsidR="0069749A" w:rsidRPr="0069749A">
              <w:rPr>
                <w:b/>
              </w:rPr>
              <w:t xml:space="preserve">           </w:t>
            </w:r>
            <w:r w:rsidR="00D61CE6">
              <w:rPr>
                <w:b/>
              </w:rPr>
              <w:t xml:space="preserve">                 </w:t>
            </w:r>
            <w:r>
              <w:rPr>
                <w:b/>
              </w:rPr>
              <w:t xml:space="preserve">         </w:t>
            </w:r>
            <w:r w:rsidR="0069749A" w:rsidRPr="0069749A">
              <w:rPr>
                <w:b/>
              </w:rPr>
              <w:t xml:space="preserve">  Date:</w:t>
            </w:r>
            <w:r w:rsidR="0022568A">
              <w:rPr>
                <w:b/>
              </w:rPr>
              <w:t xml:space="preserve"> </w:t>
            </w:r>
          </w:p>
        </w:tc>
      </w:tr>
      <w:tr w:rsidR="0069749A" w14:paraId="646A484D" w14:textId="77777777" w:rsidTr="00D53B66">
        <w:tc>
          <w:tcPr>
            <w:tcW w:w="8856" w:type="dxa"/>
            <w:gridSpan w:val="4"/>
          </w:tcPr>
          <w:p w14:paraId="1AB358F2" w14:textId="7BAD4835" w:rsidR="004B709D" w:rsidRDefault="004B709D" w:rsidP="00D53B66">
            <w:pPr>
              <w:rPr>
                <w:b/>
                <w:u w:val="single"/>
              </w:rPr>
            </w:pPr>
            <w:r w:rsidRPr="0069749A">
              <w:rPr>
                <w:b/>
              </w:rPr>
              <w:t>Common Co</w:t>
            </w:r>
            <w:r>
              <w:rPr>
                <w:b/>
              </w:rPr>
              <w:t>re/TN State Standard</w:t>
            </w:r>
            <w:r w:rsidRPr="0069749A">
              <w:rPr>
                <w:b/>
              </w:rPr>
              <w:t>:</w:t>
            </w:r>
            <w:r>
              <w:rPr>
                <w:b/>
              </w:rPr>
              <w:t xml:space="preserve"> </w:t>
            </w:r>
            <w:r>
              <w:rPr>
                <w:b/>
                <w:u w:val="single"/>
              </w:rPr>
              <w:t>Tennessee Physical Education Grade K-2 Standard One &amp; Five:</w:t>
            </w:r>
          </w:p>
          <w:p w14:paraId="6D680E1C" w14:textId="77777777" w:rsidR="004B709D" w:rsidRDefault="004B709D" w:rsidP="00D53B66"/>
          <w:p w14:paraId="4BF22BFA" w14:textId="77777777" w:rsidR="004B709D" w:rsidRPr="00DE414E" w:rsidRDefault="004B709D" w:rsidP="00D53B66">
            <w:pPr>
              <w:rPr>
                <w:color w:val="000000"/>
              </w:rPr>
            </w:pPr>
            <w:r w:rsidRPr="00DE414E">
              <w:t xml:space="preserve">Standard 1 - </w:t>
            </w:r>
            <w:r w:rsidRPr="00DE414E">
              <w:rPr>
                <w:b/>
                <w:bCs/>
                <w:color w:val="000000"/>
              </w:rPr>
              <w:t xml:space="preserve">Movement Forms/Motor Skills and Movement Patterns – </w:t>
            </w:r>
            <w:r w:rsidRPr="00DE414E">
              <w:rPr>
                <w:color w:val="000000"/>
              </w:rPr>
              <w:t>Demonstrate competency in motor skills and movement patterns needed to perform a variety of physical activities.</w:t>
            </w:r>
          </w:p>
          <w:p w14:paraId="248DED90" w14:textId="77777777" w:rsidR="004B709D" w:rsidRPr="00DE414E" w:rsidRDefault="004B709D" w:rsidP="00D53B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E414E">
              <w:rPr>
                <w:color w:val="000000"/>
              </w:rPr>
              <w:t xml:space="preserve">Standard 5 - </w:t>
            </w:r>
            <w:r w:rsidRPr="00DE414E">
              <w:rPr>
                <w:b/>
                <w:bCs/>
                <w:color w:val="000000"/>
              </w:rPr>
              <w:t xml:space="preserve">Personal and Social Responsibility - </w:t>
            </w:r>
            <w:r>
              <w:rPr>
                <w:color w:val="000000"/>
              </w:rPr>
              <w:t>E</w:t>
            </w:r>
            <w:r w:rsidRPr="00DE414E">
              <w:rPr>
                <w:color w:val="000000"/>
              </w:rPr>
              <w:t>xhibits responsible personal and social behavior that respects self and others in physical activity settings.</w:t>
            </w:r>
          </w:p>
          <w:p w14:paraId="5D88CE96" w14:textId="53F28A60" w:rsidR="0069749A" w:rsidRDefault="00C6552D" w:rsidP="00D53B66">
            <w:r>
              <w:t xml:space="preserve"> </w:t>
            </w:r>
          </w:p>
        </w:tc>
      </w:tr>
      <w:tr w:rsidR="0069749A" w14:paraId="449EC85E" w14:textId="77777777" w:rsidTr="00D53B66">
        <w:tc>
          <w:tcPr>
            <w:tcW w:w="8856" w:type="dxa"/>
            <w:gridSpan w:val="4"/>
          </w:tcPr>
          <w:p w14:paraId="208B0EAD" w14:textId="700061CD" w:rsidR="00EE205E" w:rsidRDefault="0069749A" w:rsidP="00D53B66">
            <w:r w:rsidRPr="0069749A">
              <w:rPr>
                <w:b/>
              </w:rPr>
              <w:t>What is the learning target:</w:t>
            </w:r>
            <w:r w:rsidR="004B709D">
              <w:t xml:space="preserve"> As a result of today’s class, students will be able to:</w:t>
            </w:r>
          </w:p>
          <w:p w14:paraId="59B4E15E" w14:textId="77777777" w:rsidR="004B709D" w:rsidRDefault="004B709D" w:rsidP="00D53B66"/>
          <w:p w14:paraId="0B36C292" w14:textId="63C487D5" w:rsidR="004B709D" w:rsidRDefault="004B709D" w:rsidP="00D53B66">
            <w:r>
              <w:t xml:space="preserve"> - Perform a soccer dribble and trap, while cooperating with others. </w:t>
            </w:r>
          </w:p>
          <w:p w14:paraId="40D6D10B" w14:textId="77777777" w:rsidR="009A5789" w:rsidRDefault="009A5789" w:rsidP="00D53B66"/>
          <w:p w14:paraId="2B1149B9" w14:textId="1CD71B67" w:rsidR="00FC633E" w:rsidRPr="00671E42" w:rsidRDefault="00C12C4C" w:rsidP="00D53B66">
            <w:pPr>
              <w:rPr>
                <w:b/>
                <w:u w:val="single"/>
              </w:rPr>
            </w:pPr>
            <w:r>
              <w:rPr>
                <w:b/>
                <w:u w:val="single"/>
              </w:rPr>
              <w:t xml:space="preserve">1) </w:t>
            </w:r>
            <w:r w:rsidR="00FC633E" w:rsidRPr="00671E42">
              <w:rPr>
                <w:b/>
                <w:u w:val="single"/>
              </w:rPr>
              <w:t xml:space="preserve">During </w:t>
            </w:r>
            <w:r w:rsidR="000F7213" w:rsidRPr="00671E42">
              <w:rPr>
                <w:b/>
                <w:u w:val="single"/>
              </w:rPr>
              <w:t xml:space="preserve">the </w:t>
            </w:r>
            <w:r w:rsidR="00F713FD">
              <w:rPr>
                <w:b/>
                <w:u w:val="single"/>
              </w:rPr>
              <w:t xml:space="preserve">Stretches and Warm </w:t>
            </w:r>
            <w:r w:rsidR="00FC633E" w:rsidRPr="00671E42">
              <w:rPr>
                <w:b/>
                <w:u w:val="single"/>
              </w:rPr>
              <w:t>Up:</w:t>
            </w:r>
          </w:p>
          <w:p w14:paraId="5145F6B4" w14:textId="77777777" w:rsidR="00FC633E" w:rsidRDefault="00FC633E" w:rsidP="00D53B66"/>
          <w:p w14:paraId="0C1E65A5" w14:textId="43034426" w:rsidR="009A5789" w:rsidRPr="004B709D" w:rsidRDefault="0053578F" w:rsidP="00D53B66">
            <w:pPr>
              <w:rPr>
                <w:u w:val="single"/>
              </w:rPr>
            </w:pPr>
            <w:r>
              <w:t xml:space="preserve">*I </w:t>
            </w:r>
            <w:r w:rsidR="00511154">
              <w:t>CAN demonstrate a variety of locomotor skills</w:t>
            </w:r>
            <w:r>
              <w:t xml:space="preserve"> to improve my movement, flexibility, strength, and balance</w:t>
            </w:r>
            <w:r w:rsidR="004B709D">
              <w:t xml:space="preserve"> to the Timber wolf workout. </w:t>
            </w:r>
            <w:r w:rsidR="004B709D" w:rsidRPr="004B709D">
              <w:rPr>
                <w:u w:val="single"/>
              </w:rPr>
              <w:t>(Garage band –</w:t>
            </w:r>
            <w:r w:rsidR="00511154">
              <w:rPr>
                <w:u w:val="single"/>
              </w:rPr>
              <w:t xml:space="preserve"> Technology)</w:t>
            </w:r>
          </w:p>
          <w:p w14:paraId="7E9F7A50" w14:textId="4001BED1" w:rsidR="0053578F" w:rsidRDefault="0053578F" w:rsidP="00D53B66">
            <w:r>
              <w:t xml:space="preserve">*I CAN identify </w:t>
            </w:r>
            <w:r w:rsidR="00D04A36">
              <w:t>why stretching and warming up are</w:t>
            </w:r>
            <w:r>
              <w:t xml:space="preserve"> important before physical activity.</w:t>
            </w:r>
          </w:p>
          <w:p w14:paraId="04110EA1" w14:textId="77777777" w:rsidR="00FC633E" w:rsidRDefault="00FC633E" w:rsidP="00D53B66"/>
          <w:p w14:paraId="1B3F24FA" w14:textId="0C12653F" w:rsidR="000F7213" w:rsidRPr="00671E42" w:rsidRDefault="00C12C4C" w:rsidP="00D53B66">
            <w:pPr>
              <w:rPr>
                <w:b/>
                <w:u w:val="single"/>
              </w:rPr>
            </w:pPr>
            <w:r>
              <w:rPr>
                <w:b/>
                <w:u w:val="single"/>
              </w:rPr>
              <w:t xml:space="preserve">2) </w:t>
            </w:r>
            <w:r w:rsidR="000F7213" w:rsidRPr="00671E42">
              <w:rPr>
                <w:b/>
                <w:u w:val="single"/>
              </w:rPr>
              <w:t xml:space="preserve">During </w:t>
            </w:r>
            <w:r w:rsidR="00671E42">
              <w:rPr>
                <w:b/>
                <w:u w:val="single"/>
              </w:rPr>
              <w:t xml:space="preserve">the </w:t>
            </w:r>
            <w:r w:rsidR="000F7213" w:rsidRPr="00671E42">
              <w:rPr>
                <w:b/>
                <w:u w:val="single"/>
              </w:rPr>
              <w:t xml:space="preserve">Soccer Dribbling </w:t>
            </w:r>
            <w:r w:rsidR="004B709D">
              <w:rPr>
                <w:b/>
                <w:u w:val="single"/>
              </w:rPr>
              <w:t>and Trapping Skills</w:t>
            </w:r>
            <w:r w:rsidR="000F7213" w:rsidRPr="00671E42">
              <w:rPr>
                <w:b/>
                <w:u w:val="single"/>
              </w:rPr>
              <w:t>:</w:t>
            </w:r>
          </w:p>
          <w:p w14:paraId="607A421E" w14:textId="77777777" w:rsidR="000F7213" w:rsidRDefault="000F7213" w:rsidP="00D53B66"/>
          <w:p w14:paraId="76129998" w14:textId="7B37B5D2" w:rsidR="008A4085" w:rsidRDefault="008A4085" w:rsidP="00D53B66">
            <w:r>
              <w:t xml:space="preserve">*I CAN dribble a soccer ball </w:t>
            </w:r>
            <w:r w:rsidR="004B709D">
              <w:t xml:space="preserve">using the inside </w:t>
            </w:r>
            <w:r w:rsidR="00982F25">
              <w:t xml:space="preserve">of </w:t>
            </w:r>
            <w:r>
              <w:t>my foot.</w:t>
            </w:r>
          </w:p>
          <w:p w14:paraId="429B4139" w14:textId="28DBCBA8" w:rsidR="008A4085" w:rsidRDefault="008A4085" w:rsidP="00D53B66">
            <w:r>
              <w:t>*I CAN dribble a soccer ball</w:t>
            </w:r>
            <w:r w:rsidR="004B709D">
              <w:t xml:space="preserve"> using both feet</w:t>
            </w:r>
            <w:r>
              <w:t>.</w:t>
            </w:r>
          </w:p>
          <w:p w14:paraId="00C8D3EE" w14:textId="6EC6D7F9" w:rsidR="008A4085" w:rsidRDefault="00E815EF" w:rsidP="00D53B66">
            <w:r>
              <w:t>*I CAN t</w:t>
            </w:r>
            <w:r w:rsidR="00511154">
              <w:t xml:space="preserve">rap </w:t>
            </w:r>
            <w:r w:rsidR="008A4085">
              <w:t>a soccer ball</w:t>
            </w:r>
            <w:r w:rsidR="00D53B66">
              <w:t xml:space="preserve"> with the bottom of my foot</w:t>
            </w:r>
            <w:r w:rsidR="00511154">
              <w:t xml:space="preserve">, while </w:t>
            </w:r>
            <w:r w:rsidR="008A4085">
              <w:t>keeping the ball close to me and in control.</w:t>
            </w:r>
          </w:p>
          <w:p w14:paraId="043CEDAB" w14:textId="5C1EF111" w:rsidR="008A4085" w:rsidRDefault="008A4085" w:rsidP="00D53B66"/>
          <w:p w14:paraId="1AE0FEE1" w14:textId="77777777" w:rsidR="0069749A" w:rsidRDefault="0069749A" w:rsidP="00D53B66"/>
        </w:tc>
      </w:tr>
      <w:tr w:rsidR="0069749A" w14:paraId="472B7854" w14:textId="77777777" w:rsidTr="00D53B66">
        <w:tc>
          <w:tcPr>
            <w:tcW w:w="8856" w:type="dxa"/>
            <w:gridSpan w:val="4"/>
          </w:tcPr>
          <w:p w14:paraId="1A7994B1" w14:textId="74ED46A3" w:rsidR="0069749A" w:rsidRDefault="0069749A" w:rsidP="00D53B66">
            <w:r w:rsidRPr="0069749A">
              <w:rPr>
                <w:b/>
              </w:rPr>
              <w:t>Formative Assessment:</w:t>
            </w:r>
            <w:r>
              <w:t xml:space="preserve"> What formative assessments will be used and how will they drive your instruction?</w:t>
            </w:r>
          </w:p>
          <w:p w14:paraId="33F2C116" w14:textId="77777777" w:rsidR="00477C16" w:rsidRDefault="00477C16" w:rsidP="00D53B66"/>
          <w:p w14:paraId="41B6C520" w14:textId="053653C4" w:rsidR="00F149F7" w:rsidRPr="001A608B" w:rsidRDefault="00F149F7" w:rsidP="00D53B66">
            <w:pPr>
              <w:rPr>
                <w:b/>
                <w:u w:val="single"/>
              </w:rPr>
            </w:pPr>
            <w:r w:rsidRPr="001A608B">
              <w:rPr>
                <w:b/>
                <w:u w:val="single"/>
              </w:rPr>
              <w:t>During the Stretches and Warm Up:</w:t>
            </w:r>
          </w:p>
          <w:p w14:paraId="58FC4B3A" w14:textId="77777777" w:rsidR="001032DF" w:rsidRDefault="001032DF" w:rsidP="00D53B66"/>
          <w:p w14:paraId="5794AFCC" w14:textId="5D50A733" w:rsidR="005253F4" w:rsidRDefault="005253F4" w:rsidP="00D53B66">
            <w:r>
              <w:t>-</w:t>
            </w:r>
            <w:r w:rsidR="00A46B40" w:rsidRPr="001032DF">
              <w:rPr>
                <w:u w:val="single"/>
              </w:rPr>
              <w:t>Direct Teacher Observation (Visual Checks for Understanding</w:t>
            </w:r>
            <w:r w:rsidR="00A46B40">
              <w:t xml:space="preserve">) - </w:t>
            </w:r>
            <w:r w:rsidR="00CC4936">
              <w:t xml:space="preserve">The teacher will circulate around the room while the students are performing the exercises to check for proper form, foot placement, arm placement, technique, etc. </w:t>
            </w:r>
            <w:r w:rsidR="00A46B40">
              <w:t xml:space="preserve">and will give </w:t>
            </w:r>
            <w:r w:rsidR="004477A9">
              <w:t xml:space="preserve">specific </w:t>
            </w:r>
            <w:r w:rsidR="00A46B40">
              <w:t xml:space="preserve">academic feedback </w:t>
            </w:r>
            <w:r w:rsidR="00CC4936">
              <w:t>to students that are performing the exercises correctly</w:t>
            </w:r>
            <w:r w:rsidR="00B34CAA">
              <w:t>, as well as</w:t>
            </w:r>
            <w:r w:rsidR="00CC4936">
              <w:t xml:space="preserve"> incorrectly. </w:t>
            </w:r>
            <w:r w:rsidR="00367DE2">
              <w:t>The teacher will be helping those students that will need extra attention or modified activity.</w:t>
            </w:r>
          </w:p>
          <w:p w14:paraId="6235D743" w14:textId="77777777" w:rsidR="00F35B9A" w:rsidRDefault="00F35B9A" w:rsidP="00D53B66"/>
          <w:p w14:paraId="4690217F" w14:textId="0A0B2C09" w:rsidR="00F35B9A" w:rsidRPr="001A608B" w:rsidRDefault="00F35B9A" w:rsidP="00D53B66">
            <w:pPr>
              <w:rPr>
                <w:b/>
                <w:u w:val="single"/>
              </w:rPr>
            </w:pPr>
            <w:r w:rsidRPr="00671E42">
              <w:rPr>
                <w:b/>
                <w:u w:val="single"/>
              </w:rPr>
              <w:t>During the Soccer Dribbling</w:t>
            </w:r>
            <w:r w:rsidR="00511154">
              <w:rPr>
                <w:b/>
                <w:u w:val="single"/>
              </w:rPr>
              <w:t xml:space="preserve"> and Trapping Intro to Skills</w:t>
            </w:r>
            <w:r w:rsidR="009A5789" w:rsidRPr="001A608B">
              <w:rPr>
                <w:b/>
                <w:u w:val="single"/>
              </w:rPr>
              <w:t>:</w:t>
            </w:r>
          </w:p>
          <w:p w14:paraId="6D07AD7F" w14:textId="77777777" w:rsidR="009A5789" w:rsidRDefault="009A5789" w:rsidP="00D53B66"/>
          <w:p w14:paraId="5062A4B5" w14:textId="234732E6" w:rsidR="009A5789" w:rsidRDefault="009A5789" w:rsidP="00D53B66">
            <w:r>
              <w:t>-The teacher will ask the students if any of</w:t>
            </w:r>
            <w:r w:rsidR="00F713FD">
              <w:t xml:space="preserve"> them have played soccer before</w:t>
            </w:r>
            <w:r w:rsidR="00511154">
              <w:t xml:space="preserve"> and w</w:t>
            </w:r>
            <w:r w:rsidR="00982F25">
              <w:t>h</w:t>
            </w:r>
            <w:r w:rsidR="00511154">
              <w:t xml:space="preserve">ere </w:t>
            </w:r>
            <w:r w:rsidR="00511154">
              <w:lastRenderedPageBreak/>
              <w:t>soccer is normally played</w:t>
            </w:r>
            <w:r w:rsidR="00F713FD">
              <w:t>.</w:t>
            </w:r>
            <w:r>
              <w:t xml:space="preserve"> (</w:t>
            </w:r>
            <w:r w:rsidR="00511154">
              <w:t>Previous</w:t>
            </w:r>
            <w:r>
              <w:t xml:space="preserve"> knowledge and experience)</w:t>
            </w:r>
          </w:p>
          <w:p w14:paraId="52B24FD4" w14:textId="1103304D" w:rsidR="009A5789" w:rsidRDefault="009A5789" w:rsidP="00D53B66">
            <w:r>
              <w:t>-The te</w:t>
            </w:r>
            <w:r w:rsidR="00F713FD">
              <w:t>acher will ask the students to give examples of</w:t>
            </w:r>
            <w:r>
              <w:t xml:space="preserve"> other sport</w:t>
            </w:r>
            <w:r w:rsidR="00F713FD">
              <w:t>s that have</w:t>
            </w:r>
            <w:r>
              <w:t xml:space="preserve"> </w:t>
            </w:r>
            <w:r w:rsidR="00F713FD">
              <w:t xml:space="preserve">a component of dribbling in it. </w:t>
            </w:r>
            <w:r>
              <w:t>(</w:t>
            </w:r>
            <w:proofErr w:type="gramStart"/>
            <w:r w:rsidR="00982F25">
              <w:t>p</w:t>
            </w:r>
            <w:r w:rsidR="00166556">
              <w:t>revious</w:t>
            </w:r>
            <w:proofErr w:type="gramEnd"/>
            <w:r>
              <w:t xml:space="preserve"> knowledge and experience)</w:t>
            </w:r>
          </w:p>
          <w:p w14:paraId="3D1BDE1F" w14:textId="77777777" w:rsidR="004477A9" w:rsidRDefault="004477A9" w:rsidP="00D53B66"/>
          <w:p w14:paraId="7C83CB17" w14:textId="0B6ABC58" w:rsidR="00511154" w:rsidRPr="001262D9" w:rsidRDefault="001262D9" w:rsidP="00D53B66">
            <w:r>
              <w:rPr>
                <w:b/>
              </w:rPr>
              <w:t>Power Point – (</w:t>
            </w:r>
            <w:r>
              <w:t>Visuals for students)</w:t>
            </w:r>
          </w:p>
          <w:p w14:paraId="3BC080BB" w14:textId="59B65915" w:rsidR="001F47B2" w:rsidRDefault="001F47B2" w:rsidP="00D53B66">
            <w:r w:rsidRPr="001F47B2">
              <w:rPr>
                <w:u w:val="single"/>
              </w:rPr>
              <w:t>Question and Response</w:t>
            </w:r>
            <w:r w:rsidR="00511154">
              <w:rPr>
                <w:u w:val="single"/>
              </w:rPr>
              <w:t xml:space="preserve"> </w:t>
            </w:r>
            <w:r w:rsidR="00511154">
              <w:t xml:space="preserve"> - </w:t>
            </w:r>
            <w:r>
              <w:t>The teacher will ask the students (volunteers and non-volunteers) to</w:t>
            </w:r>
            <w:r w:rsidR="001262D9">
              <w:t xml:space="preserve"> answer questions from previous knowledge about characteristics of </w:t>
            </w:r>
            <w:r w:rsidR="00166556">
              <w:t>a soccer</w:t>
            </w:r>
            <w:r w:rsidR="001262D9">
              <w:t xml:space="preserve"> ball </w:t>
            </w:r>
            <w:r w:rsidR="00166556">
              <w:t>(thinking and problem solving). The teacher will also cover the</w:t>
            </w:r>
            <w:r w:rsidR="001262D9">
              <w:t xml:space="preserve"> (3</w:t>
            </w:r>
            <w:r>
              <w:t>) components of dribbling</w:t>
            </w:r>
            <w:r w:rsidR="00511154">
              <w:t xml:space="preserve"> and trapping</w:t>
            </w:r>
            <w:r>
              <w:t xml:space="preserve"> a soccer ball</w:t>
            </w:r>
            <w:r w:rsidR="001262D9">
              <w:t xml:space="preserve"> from </w:t>
            </w:r>
            <w:r w:rsidR="00166556">
              <w:t xml:space="preserve">the </w:t>
            </w:r>
            <w:r w:rsidR="001262D9">
              <w:t>power point visual presentation</w:t>
            </w:r>
            <w:r>
              <w:t>.</w:t>
            </w:r>
            <w:r w:rsidR="004477A9">
              <w:t xml:space="preserve"> (I CAN statements)</w:t>
            </w:r>
          </w:p>
          <w:p w14:paraId="71251477" w14:textId="77777777" w:rsidR="004477A9" w:rsidRDefault="004477A9" w:rsidP="00D53B66"/>
          <w:p w14:paraId="66F374D4" w14:textId="42D0DB45" w:rsidR="004477A9" w:rsidRDefault="004477A9" w:rsidP="00D53B66">
            <w:r w:rsidRPr="004477A9">
              <w:rPr>
                <w:u w:val="single"/>
              </w:rPr>
              <w:t>Direct Teacher Observation</w:t>
            </w:r>
            <w:r>
              <w:t xml:space="preserve"> –</w:t>
            </w:r>
            <w:r w:rsidR="005E6248">
              <w:t>(Visual checks for understanding) --</w:t>
            </w:r>
            <w:r>
              <w:t xml:space="preserve">The teacher will circulate among the students to make sure they are engaging in the proper dribbling </w:t>
            </w:r>
            <w:r w:rsidR="00982F25">
              <w:t xml:space="preserve">and trapping </w:t>
            </w:r>
            <w:r>
              <w:t>technique. The teacher will be giving specific academic feedback to those students that are dribbling correctly, as well as those that are dribbling</w:t>
            </w:r>
            <w:r w:rsidR="00982F25">
              <w:t xml:space="preserve"> and trapping</w:t>
            </w:r>
            <w:r>
              <w:t xml:space="preserve"> incorrectly.  The teacher will help those stude</w:t>
            </w:r>
            <w:r w:rsidR="00367DE2">
              <w:t>nts that need extra attention or modified activity.</w:t>
            </w:r>
            <w:r w:rsidR="00166556">
              <w:t xml:space="preserve"> Teacher will ask a variety of formative assessment questions that will prompt the students to respond by holdin</w:t>
            </w:r>
            <w:r w:rsidR="00982F25">
              <w:t xml:space="preserve">g up certain number of fingers and/or </w:t>
            </w:r>
            <w:r w:rsidR="00166556">
              <w:t xml:space="preserve">clapping for understanding. </w:t>
            </w:r>
          </w:p>
          <w:p w14:paraId="734C2E12" w14:textId="77777777" w:rsidR="005E6248" w:rsidRDefault="005E6248" w:rsidP="00D53B66"/>
          <w:p w14:paraId="589F4EE8" w14:textId="1AB282D7" w:rsidR="005E6248" w:rsidRPr="001B70A5" w:rsidRDefault="00042804" w:rsidP="00D53B66">
            <w:r>
              <w:rPr>
                <w:u w:val="single"/>
              </w:rPr>
              <w:t>Closure - Higher Level Thinking</w:t>
            </w:r>
            <w:r w:rsidR="00166556">
              <w:rPr>
                <w:u w:val="single"/>
              </w:rPr>
              <w:t xml:space="preserve"> and Out of School Questions </w:t>
            </w:r>
            <w:r>
              <w:rPr>
                <w:u w:val="single"/>
              </w:rPr>
              <w:t>–</w:t>
            </w:r>
            <w:r w:rsidR="00166556">
              <w:t xml:space="preserve"> </w:t>
            </w:r>
            <w:r>
              <w:t>The teacher will call on (volunteers and non-volunteers) to recall the skills and information learned during the lesson verbally individually or as a class using, Bloom’s higher level of questioning.</w:t>
            </w:r>
          </w:p>
          <w:p w14:paraId="15BA17B5" w14:textId="77777777" w:rsidR="00FF48D6" w:rsidRDefault="00FF48D6" w:rsidP="00D53B66"/>
          <w:p w14:paraId="454A1C46" w14:textId="77777777" w:rsidR="0069749A" w:rsidRDefault="0069749A" w:rsidP="00D53B66"/>
        </w:tc>
      </w:tr>
      <w:tr w:rsidR="0069749A" w14:paraId="3C3B2B03" w14:textId="77777777" w:rsidTr="00D53B66">
        <w:tc>
          <w:tcPr>
            <w:tcW w:w="8856" w:type="dxa"/>
            <w:gridSpan w:val="4"/>
            <w:shd w:val="clear" w:color="auto" w:fill="D9D9D9" w:themeFill="background1" w:themeFillShade="D9"/>
          </w:tcPr>
          <w:p w14:paraId="69B4129E" w14:textId="77777777" w:rsidR="0069749A" w:rsidRPr="0069749A" w:rsidRDefault="0069749A" w:rsidP="00D53B66">
            <w:pPr>
              <w:jc w:val="center"/>
              <w:rPr>
                <w:b/>
              </w:rPr>
            </w:pPr>
            <w:r w:rsidRPr="0069749A">
              <w:rPr>
                <w:b/>
              </w:rPr>
              <w:lastRenderedPageBreak/>
              <w:t>Probing Questions for Differentiation</w:t>
            </w:r>
          </w:p>
        </w:tc>
      </w:tr>
      <w:tr w:rsidR="0069749A" w14:paraId="002C7C7D" w14:textId="77777777" w:rsidTr="00D53B66">
        <w:tc>
          <w:tcPr>
            <w:tcW w:w="4428" w:type="dxa"/>
            <w:gridSpan w:val="2"/>
          </w:tcPr>
          <w:p w14:paraId="44EDF658" w14:textId="0EC58A32" w:rsidR="0069749A" w:rsidRPr="0069749A" w:rsidRDefault="0069749A" w:rsidP="00D53B66">
            <w:pPr>
              <w:rPr>
                <w:b/>
              </w:rPr>
            </w:pPr>
            <w:r w:rsidRPr="0069749A">
              <w:rPr>
                <w:b/>
              </w:rPr>
              <w:t>Assessing Questions</w:t>
            </w:r>
          </w:p>
          <w:p w14:paraId="352885F1" w14:textId="77777777" w:rsidR="0069749A" w:rsidRDefault="0069749A" w:rsidP="00D53B66">
            <w:r>
              <w:t>Create questions to scaffold instruction for students who are “stuck” during the lesson.</w:t>
            </w:r>
          </w:p>
          <w:p w14:paraId="0858AA80" w14:textId="77777777" w:rsidR="00907642" w:rsidRDefault="00907642" w:rsidP="00D53B66"/>
          <w:p w14:paraId="4C91A6D3" w14:textId="60FE412B" w:rsidR="00907642" w:rsidRDefault="00907642" w:rsidP="00D53B66">
            <w:r>
              <w:t>-The teacher will present the students with several verbal/modeled scenarios that will demonstrate skills/techniques involved in:</w:t>
            </w:r>
          </w:p>
          <w:p w14:paraId="1517072F" w14:textId="293FC6B2" w:rsidR="00907642" w:rsidRDefault="00907642" w:rsidP="00D53B66">
            <w:r>
              <w:t xml:space="preserve">             -</w:t>
            </w:r>
            <w:proofErr w:type="gramStart"/>
            <w:r>
              <w:t>stretching</w:t>
            </w:r>
            <w:proofErr w:type="gramEnd"/>
          </w:p>
          <w:p w14:paraId="0EB6690B" w14:textId="77777777" w:rsidR="00907642" w:rsidRDefault="00907642" w:rsidP="00D53B66">
            <w:r>
              <w:t xml:space="preserve">             -</w:t>
            </w:r>
            <w:proofErr w:type="gramStart"/>
            <w:r>
              <w:t>dribbling</w:t>
            </w:r>
            <w:proofErr w:type="gramEnd"/>
          </w:p>
          <w:p w14:paraId="6178C466" w14:textId="71137131" w:rsidR="00982F25" w:rsidRDefault="00982F25" w:rsidP="00D53B66">
            <w:r>
              <w:t xml:space="preserve">              -</w:t>
            </w:r>
            <w:proofErr w:type="gramStart"/>
            <w:r>
              <w:t>trapping</w:t>
            </w:r>
            <w:proofErr w:type="gramEnd"/>
          </w:p>
          <w:p w14:paraId="2042F9E4" w14:textId="77777777" w:rsidR="00907642" w:rsidRDefault="00907642" w:rsidP="00D53B66">
            <w:r>
              <w:t xml:space="preserve">             </w:t>
            </w:r>
          </w:p>
          <w:p w14:paraId="7EA89B8E" w14:textId="77777777" w:rsidR="00907642" w:rsidRDefault="00907642" w:rsidP="00D53B66">
            <w:pPr>
              <w:rPr>
                <w:u w:val="single"/>
              </w:rPr>
            </w:pPr>
            <w:r w:rsidRPr="00907642">
              <w:rPr>
                <w:u w:val="single"/>
              </w:rPr>
              <w:t>Example questions:</w:t>
            </w:r>
            <w:r>
              <w:rPr>
                <w:u w:val="single"/>
              </w:rPr>
              <w:t xml:space="preserve"> </w:t>
            </w:r>
          </w:p>
          <w:p w14:paraId="1E902CC7" w14:textId="77777777" w:rsidR="00907642" w:rsidRDefault="00907642" w:rsidP="00D53B66">
            <w:pPr>
              <w:rPr>
                <w:u w:val="single"/>
              </w:rPr>
            </w:pPr>
          </w:p>
          <w:p w14:paraId="11648210" w14:textId="7B868107" w:rsidR="00907642" w:rsidRPr="00DD10C2" w:rsidRDefault="00907642" w:rsidP="00D53B66">
            <w:pPr>
              <w:rPr>
                <w:b/>
                <w:u w:val="single"/>
              </w:rPr>
            </w:pPr>
            <w:r w:rsidRPr="00DD10C2">
              <w:rPr>
                <w:b/>
                <w:u w:val="single"/>
              </w:rPr>
              <w:t xml:space="preserve">During </w:t>
            </w:r>
            <w:r w:rsidR="00DD10C2" w:rsidRPr="00DD10C2">
              <w:rPr>
                <w:b/>
                <w:u w:val="single"/>
              </w:rPr>
              <w:t>the Stretches and Warm Up:</w:t>
            </w:r>
          </w:p>
          <w:p w14:paraId="57DE5F20" w14:textId="77777777" w:rsidR="00907642" w:rsidRPr="00907642" w:rsidRDefault="00907642" w:rsidP="00D53B66">
            <w:pPr>
              <w:rPr>
                <w:u w:val="single"/>
              </w:rPr>
            </w:pPr>
          </w:p>
          <w:p w14:paraId="285A81D8" w14:textId="5ECE23A1" w:rsidR="00907642" w:rsidRDefault="00907642" w:rsidP="00D53B66">
            <w:r>
              <w:t>-Where should all of our toes b</w:t>
            </w:r>
            <w:r w:rsidR="00042804">
              <w:t>e facing during our leg stretching</w:t>
            </w:r>
            <w:r>
              <w:t xml:space="preserve">? </w:t>
            </w:r>
          </w:p>
          <w:p w14:paraId="30B97B8B" w14:textId="3199B216" w:rsidR="00907642" w:rsidRPr="00853365" w:rsidRDefault="00907642" w:rsidP="00D53B66">
            <w:pPr>
              <w:rPr>
                <w:color w:val="008000"/>
              </w:rPr>
            </w:pPr>
            <w:r>
              <w:t>-Should our knee be straight or bent during our S</w:t>
            </w:r>
            <w:r w:rsidR="00042804">
              <w:t>it and Reach stretch?</w:t>
            </w:r>
            <w:r w:rsidR="00853365">
              <w:t xml:space="preserve"> </w:t>
            </w:r>
          </w:p>
          <w:p w14:paraId="7510CE58" w14:textId="77777777" w:rsidR="00C56802" w:rsidRDefault="00C56802" w:rsidP="00D53B66"/>
          <w:p w14:paraId="20C90772" w14:textId="0E5B1123" w:rsidR="00C56802" w:rsidRPr="007A12E0" w:rsidRDefault="00C56802" w:rsidP="00D53B66">
            <w:pPr>
              <w:rPr>
                <w:b/>
                <w:u w:val="single"/>
              </w:rPr>
            </w:pPr>
            <w:r w:rsidRPr="007A12E0">
              <w:rPr>
                <w:b/>
                <w:u w:val="single"/>
              </w:rPr>
              <w:t xml:space="preserve">During the Soccer Dribbling </w:t>
            </w:r>
            <w:r w:rsidR="00042804">
              <w:rPr>
                <w:b/>
                <w:u w:val="single"/>
              </w:rPr>
              <w:t>and Trapping Skills</w:t>
            </w:r>
            <w:r w:rsidRPr="007A12E0">
              <w:rPr>
                <w:b/>
                <w:u w:val="single"/>
              </w:rPr>
              <w:t>:</w:t>
            </w:r>
          </w:p>
          <w:p w14:paraId="315FBEB6" w14:textId="1E6D0C3F" w:rsidR="001B04B1" w:rsidRDefault="001B04B1" w:rsidP="00D53B66">
            <w:pPr>
              <w:rPr>
                <w:u w:val="single"/>
              </w:rPr>
            </w:pPr>
          </w:p>
          <w:p w14:paraId="587B7FFD" w14:textId="77777777" w:rsidR="001B04B1" w:rsidRDefault="001B04B1" w:rsidP="00D53B66">
            <w:r>
              <w:t>-What part of your foot are you supposed to use? (</w:t>
            </w:r>
            <w:proofErr w:type="gramStart"/>
            <w:r>
              <w:t>the</w:t>
            </w:r>
            <w:proofErr w:type="gramEnd"/>
            <w:r>
              <w:t xml:space="preserve"> inside and the outside)</w:t>
            </w:r>
          </w:p>
          <w:p w14:paraId="14E9E21B" w14:textId="77777777" w:rsidR="001B04B1" w:rsidRDefault="001B04B1" w:rsidP="00D53B66">
            <w:r>
              <w:t>-Should you only use one foot? (No, you should use both feet interchangeably).</w:t>
            </w:r>
          </w:p>
          <w:p w14:paraId="2508D468" w14:textId="1FDBB567" w:rsidR="001B04B1" w:rsidRDefault="001B04B1" w:rsidP="00D53B66">
            <w:r>
              <w:t xml:space="preserve">-Where should the ball </w:t>
            </w:r>
            <w:r w:rsidR="00042804">
              <w:t>be while you are trapping</w:t>
            </w:r>
            <w:r>
              <w:t xml:space="preserve"> it? (</w:t>
            </w:r>
            <w:proofErr w:type="gramStart"/>
            <w:r>
              <w:t>close</w:t>
            </w:r>
            <w:proofErr w:type="gramEnd"/>
            <w:r>
              <w:t xml:space="preserve"> to you)</w:t>
            </w:r>
          </w:p>
          <w:p w14:paraId="4ACAF61A" w14:textId="560D6DE0" w:rsidR="00042804" w:rsidRDefault="00042804" w:rsidP="00D53B66">
            <w:r>
              <w:t xml:space="preserve">- What do we spell after we trap the ball? (T-R-A-P) – </w:t>
            </w:r>
            <w:r w:rsidRPr="00042804">
              <w:rPr>
                <w:u w:val="single"/>
              </w:rPr>
              <w:t>Spelling</w:t>
            </w:r>
          </w:p>
          <w:p w14:paraId="22C546A9" w14:textId="0F87B3DB" w:rsidR="005B632C" w:rsidRDefault="001B04B1" w:rsidP="00D53B66">
            <w:r>
              <w:t>-Where should your head be? (</w:t>
            </w:r>
            <w:proofErr w:type="gramStart"/>
            <w:r>
              <w:t>up</w:t>
            </w:r>
            <w:proofErr w:type="gramEnd"/>
            <w:r>
              <w:t>)</w:t>
            </w:r>
          </w:p>
          <w:p w14:paraId="78106927" w14:textId="77777777" w:rsidR="005B632C" w:rsidRDefault="005B632C" w:rsidP="00D53B66"/>
        </w:tc>
        <w:tc>
          <w:tcPr>
            <w:tcW w:w="4428" w:type="dxa"/>
            <w:gridSpan w:val="2"/>
          </w:tcPr>
          <w:p w14:paraId="289EFF8C" w14:textId="77777777" w:rsidR="0069749A" w:rsidRDefault="0069749A" w:rsidP="00D53B66">
            <w:r w:rsidRPr="0069749A">
              <w:rPr>
                <w:b/>
              </w:rPr>
              <w:t>Advancing questions</w:t>
            </w:r>
            <w:r>
              <w:t xml:space="preserve"> </w:t>
            </w:r>
          </w:p>
          <w:p w14:paraId="76BE536E" w14:textId="77777777" w:rsidR="0069749A" w:rsidRDefault="0069749A" w:rsidP="00D53B66">
            <w:r>
              <w:t>Create questions to further learning for students who are ready to advance beyond the learning target.</w:t>
            </w:r>
          </w:p>
          <w:p w14:paraId="4E47FB8B" w14:textId="77777777" w:rsidR="0069749A" w:rsidRDefault="0069749A" w:rsidP="00D53B66"/>
          <w:p w14:paraId="5620E2A6" w14:textId="7192F4B2" w:rsidR="007A12E0" w:rsidRPr="007A12E0" w:rsidRDefault="007A12E0" w:rsidP="00D53B66">
            <w:pPr>
              <w:rPr>
                <w:b/>
                <w:u w:val="single"/>
              </w:rPr>
            </w:pPr>
            <w:r w:rsidRPr="007A12E0">
              <w:rPr>
                <w:b/>
                <w:u w:val="single"/>
              </w:rPr>
              <w:t>During the Stretches and Warm Up:</w:t>
            </w:r>
          </w:p>
          <w:p w14:paraId="2DC23DD6" w14:textId="77777777" w:rsidR="007A12E0" w:rsidRDefault="007A12E0" w:rsidP="00D53B66"/>
          <w:p w14:paraId="1E8A6C58" w14:textId="2C32F462" w:rsidR="0047438E" w:rsidRDefault="0047438E" w:rsidP="00D53B66">
            <w:r>
              <w:t>-</w:t>
            </w:r>
            <w:r w:rsidR="001014B2">
              <w:t xml:space="preserve"> W</w:t>
            </w:r>
            <w:r>
              <w:t>hy</w:t>
            </w:r>
            <w:r w:rsidR="001014B2">
              <w:t xml:space="preserve"> is it </w:t>
            </w:r>
            <w:r w:rsidR="00C56802">
              <w:t>important to warm</w:t>
            </w:r>
            <w:r w:rsidR="007A12E0">
              <w:t xml:space="preserve"> up </w:t>
            </w:r>
            <w:r w:rsidR="001014B2">
              <w:t>before we exercise?</w:t>
            </w:r>
          </w:p>
          <w:p w14:paraId="0E232D40" w14:textId="77777777" w:rsidR="007A12E0" w:rsidRDefault="007A12E0" w:rsidP="00D53B66">
            <w:r>
              <w:t>-How can stretching prevent injuries?</w:t>
            </w:r>
          </w:p>
          <w:p w14:paraId="390B703B" w14:textId="313486DC" w:rsidR="001014B2" w:rsidRDefault="001014B2" w:rsidP="00D53B66">
            <w:r>
              <w:t xml:space="preserve">-What could happen if you didn’t warm up or stretch before exercising? </w:t>
            </w:r>
          </w:p>
          <w:p w14:paraId="3D43BC65" w14:textId="73240BFE" w:rsidR="002B4B1E" w:rsidRDefault="002B4B1E" w:rsidP="00D53B66">
            <w:r>
              <w:t xml:space="preserve">-What more would you like to know </w:t>
            </w:r>
            <w:r w:rsidR="00AC7D91">
              <w:t>about stretching and warming up that we haven’t talked about?</w:t>
            </w:r>
          </w:p>
          <w:p w14:paraId="7D61E1CF" w14:textId="77777777" w:rsidR="007A12E0" w:rsidRDefault="007A12E0" w:rsidP="00D53B66"/>
          <w:p w14:paraId="165BC057" w14:textId="77777777" w:rsidR="00323A69" w:rsidRDefault="00323A69" w:rsidP="00D53B66">
            <w:pPr>
              <w:rPr>
                <w:b/>
              </w:rPr>
            </w:pPr>
            <w:r w:rsidRPr="00323A69">
              <w:rPr>
                <w:b/>
                <w:u w:val="single"/>
              </w:rPr>
              <w:t>During the Soccer Dribbling Drill:</w:t>
            </w:r>
          </w:p>
          <w:p w14:paraId="52F06164" w14:textId="77777777" w:rsidR="00323A69" w:rsidRDefault="00323A69" w:rsidP="00D53B66">
            <w:pPr>
              <w:rPr>
                <w:b/>
              </w:rPr>
            </w:pPr>
          </w:p>
          <w:p w14:paraId="6AD51F3A" w14:textId="49248BB8" w:rsidR="00323A69" w:rsidRDefault="00323A69" w:rsidP="00D53B66">
            <w:r>
              <w:t>-Why is dribbling important in soccer?</w:t>
            </w:r>
          </w:p>
          <w:p w14:paraId="04A4F11C" w14:textId="4E9C5D22" w:rsidR="00323A69" w:rsidRDefault="00323A69" w:rsidP="00D53B66">
            <w:r>
              <w:t>-</w:t>
            </w:r>
            <w:r w:rsidR="00CE6735">
              <w:t>W</w:t>
            </w:r>
            <w:r w:rsidR="00E33F21">
              <w:t>hy</w:t>
            </w:r>
            <w:r w:rsidR="00CE6735">
              <w:t xml:space="preserve">, in a </w:t>
            </w:r>
            <w:r w:rsidR="00751F1C">
              <w:t xml:space="preserve">soccer </w:t>
            </w:r>
            <w:r w:rsidR="00CE6735">
              <w:t>game, would you dribble a ball?</w:t>
            </w:r>
          </w:p>
          <w:p w14:paraId="0424205F" w14:textId="54253874" w:rsidR="00CE6735" w:rsidRDefault="00E33F21" w:rsidP="00D53B66">
            <w:r>
              <w:t>-Why is it important to keep the ball clos</w:t>
            </w:r>
            <w:r w:rsidR="00042804">
              <w:t>e to you while you are trapping</w:t>
            </w:r>
            <w:r>
              <w:t>?</w:t>
            </w:r>
          </w:p>
          <w:p w14:paraId="5FD67D62" w14:textId="3A4987B9" w:rsidR="00F16906" w:rsidRDefault="00F16906" w:rsidP="00D53B66">
            <w:r>
              <w:t xml:space="preserve">-How is dribbling a ball in soccer the same </w:t>
            </w:r>
            <w:r w:rsidR="002D1BCD">
              <w:t xml:space="preserve">as </w:t>
            </w:r>
            <w:r>
              <w:t xml:space="preserve">dribbling a ball in basketball? </w:t>
            </w:r>
            <w:r w:rsidR="002D1BCD">
              <w:t xml:space="preserve"> How is it different?  </w:t>
            </w:r>
            <w:r>
              <w:t>(</w:t>
            </w:r>
            <w:proofErr w:type="gramStart"/>
            <w:r>
              <w:t>compare</w:t>
            </w:r>
            <w:proofErr w:type="gramEnd"/>
            <w:r>
              <w:t xml:space="preserve"> and contrast)</w:t>
            </w:r>
          </w:p>
          <w:p w14:paraId="037529B8" w14:textId="1AB004AF" w:rsidR="002B4B1E" w:rsidRPr="00323A69" w:rsidRDefault="002B4B1E" w:rsidP="00D53B66">
            <w:r>
              <w:t>-What more would you like to know about dribbling</w:t>
            </w:r>
            <w:r w:rsidR="00AC7D91">
              <w:t xml:space="preserve"> that we haven’t talked about?</w:t>
            </w:r>
          </w:p>
          <w:p w14:paraId="7E939E4A" w14:textId="1B8A2A6E" w:rsidR="00323A69" w:rsidRDefault="00323A69" w:rsidP="00D53B66"/>
        </w:tc>
      </w:tr>
      <w:tr w:rsidR="0069749A" w:rsidRPr="0069749A" w14:paraId="446919D4" w14:textId="77777777" w:rsidTr="00D53B66">
        <w:trPr>
          <w:trHeight w:val="683"/>
        </w:trPr>
        <w:tc>
          <w:tcPr>
            <w:tcW w:w="2952" w:type="dxa"/>
            <w:shd w:val="clear" w:color="auto" w:fill="D9D9D9" w:themeFill="background1" w:themeFillShade="D9"/>
          </w:tcPr>
          <w:p w14:paraId="205591E5" w14:textId="78FA83B2" w:rsidR="0069749A" w:rsidRPr="0069749A" w:rsidRDefault="005F473F" w:rsidP="00D53B66">
            <w:pPr>
              <w:rPr>
                <w:b/>
              </w:rPr>
            </w:pPr>
            <w:r>
              <w:rPr>
                <w:b/>
              </w:rPr>
              <w:t>Planning Tasks</w:t>
            </w:r>
          </w:p>
        </w:tc>
        <w:tc>
          <w:tcPr>
            <w:tcW w:w="2952" w:type="dxa"/>
            <w:gridSpan w:val="2"/>
            <w:shd w:val="clear" w:color="auto" w:fill="D9D9D9" w:themeFill="background1" w:themeFillShade="D9"/>
          </w:tcPr>
          <w:p w14:paraId="3927C414" w14:textId="77777777" w:rsidR="0069749A" w:rsidRPr="0069749A" w:rsidRDefault="0069749A" w:rsidP="00D53B66">
            <w:pPr>
              <w:rPr>
                <w:b/>
              </w:rPr>
            </w:pPr>
            <w:r w:rsidRPr="0069749A">
              <w:rPr>
                <w:b/>
              </w:rPr>
              <w:t>What will the teacher be doing?</w:t>
            </w:r>
          </w:p>
        </w:tc>
        <w:tc>
          <w:tcPr>
            <w:tcW w:w="2952" w:type="dxa"/>
            <w:shd w:val="clear" w:color="auto" w:fill="D9D9D9" w:themeFill="background1" w:themeFillShade="D9"/>
          </w:tcPr>
          <w:p w14:paraId="433787FF" w14:textId="77777777" w:rsidR="0069749A" w:rsidRPr="0069749A" w:rsidRDefault="0008798F" w:rsidP="00D53B66">
            <w:pPr>
              <w:rPr>
                <w:b/>
              </w:rPr>
            </w:pPr>
            <w:r>
              <w:rPr>
                <w:b/>
              </w:rPr>
              <w:t>How will students be engaged?</w:t>
            </w:r>
          </w:p>
        </w:tc>
      </w:tr>
      <w:tr w:rsidR="0069749A" w14:paraId="2B0353C3" w14:textId="77777777" w:rsidTr="00D53B66">
        <w:tc>
          <w:tcPr>
            <w:tcW w:w="2952" w:type="dxa"/>
          </w:tcPr>
          <w:p w14:paraId="5EB13085" w14:textId="7E111413" w:rsidR="0069749A" w:rsidRDefault="0069749A" w:rsidP="00D53B66">
            <w:r>
              <w:t>How will you communicate the lesson’s s</w:t>
            </w:r>
            <w:r w:rsidR="00505862">
              <w:t xml:space="preserve">tandards/ objectives to students and provide relevance? </w:t>
            </w:r>
          </w:p>
        </w:tc>
        <w:tc>
          <w:tcPr>
            <w:tcW w:w="2952" w:type="dxa"/>
            <w:gridSpan w:val="2"/>
          </w:tcPr>
          <w:p w14:paraId="669EECA0" w14:textId="2B73A39E" w:rsidR="005E10F3" w:rsidRPr="0077490E" w:rsidRDefault="005E10F3" w:rsidP="00D53B66">
            <w:pPr>
              <w:rPr>
                <w:b/>
                <w:u w:val="single"/>
              </w:rPr>
            </w:pPr>
            <w:r w:rsidRPr="0077490E">
              <w:rPr>
                <w:b/>
                <w:u w:val="single"/>
              </w:rPr>
              <w:t>During the Stretches and Warm Up:</w:t>
            </w:r>
          </w:p>
          <w:p w14:paraId="2A133B93" w14:textId="78E3C072" w:rsidR="0069749A" w:rsidRDefault="00B83AF9" w:rsidP="00D53B66">
            <w:r>
              <w:t>-The teacher</w:t>
            </w:r>
            <w:r w:rsidR="00F3455D">
              <w:t xml:space="preserve"> will review the objective and standards</w:t>
            </w:r>
            <w:r>
              <w:t xml:space="preserve"> written on the </w:t>
            </w:r>
            <w:r w:rsidR="0077730A">
              <w:t>w</w:t>
            </w:r>
            <w:r w:rsidR="002F0584">
              <w:t>hiteboard</w:t>
            </w:r>
            <w:r w:rsidR="00F3455D">
              <w:t>/wall</w:t>
            </w:r>
            <w:r w:rsidR="002F0584">
              <w:t xml:space="preserve"> in kid friendly terms with the students. </w:t>
            </w:r>
          </w:p>
          <w:p w14:paraId="7B3308C8" w14:textId="49B76601" w:rsidR="0077730A" w:rsidRDefault="0077730A" w:rsidP="00D53B66">
            <w:r>
              <w:t>-</w:t>
            </w:r>
            <w:r w:rsidR="005E10F3">
              <w:t>The</w:t>
            </w:r>
            <w:r>
              <w:t xml:space="preserve"> teacher will introduce the lesson and objective</w:t>
            </w:r>
            <w:r w:rsidR="00DA35B0">
              <w:t xml:space="preserve"> of stretching and warming up</w:t>
            </w:r>
            <w:r>
              <w:t xml:space="preserve"> by building on previous knowled</w:t>
            </w:r>
            <w:r w:rsidR="00F3455D">
              <w:t>ge and experience.</w:t>
            </w:r>
            <w:r>
              <w:t xml:space="preserve"> </w:t>
            </w:r>
          </w:p>
          <w:p w14:paraId="1D2AAFFF" w14:textId="77777777" w:rsidR="00BE1123" w:rsidRDefault="00BE1123" w:rsidP="00D53B66"/>
          <w:p w14:paraId="6BDC5623" w14:textId="0D30B54B" w:rsidR="00DA35B0" w:rsidRDefault="00DA35B0" w:rsidP="00D53B66">
            <w:pPr>
              <w:rPr>
                <w:b/>
                <w:u w:val="single"/>
              </w:rPr>
            </w:pPr>
            <w:r w:rsidRPr="00DA35B0">
              <w:rPr>
                <w:b/>
                <w:u w:val="single"/>
              </w:rPr>
              <w:t xml:space="preserve">During the Soccer Dribbling </w:t>
            </w:r>
            <w:r w:rsidR="00F3455D">
              <w:rPr>
                <w:b/>
                <w:u w:val="single"/>
              </w:rPr>
              <w:t>and Trapping Ski</w:t>
            </w:r>
            <w:r w:rsidRPr="00DA35B0">
              <w:rPr>
                <w:b/>
                <w:u w:val="single"/>
              </w:rPr>
              <w:t>ll</w:t>
            </w:r>
            <w:r w:rsidR="00F3455D">
              <w:rPr>
                <w:b/>
                <w:u w:val="single"/>
              </w:rPr>
              <w:t>s</w:t>
            </w:r>
            <w:r w:rsidRPr="00DA35B0">
              <w:rPr>
                <w:b/>
                <w:u w:val="single"/>
              </w:rPr>
              <w:t>:</w:t>
            </w:r>
          </w:p>
          <w:p w14:paraId="7EE15B32" w14:textId="77777777" w:rsidR="00DA35B0" w:rsidRDefault="00DA35B0" w:rsidP="00D53B66">
            <w:pPr>
              <w:rPr>
                <w:b/>
                <w:u w:val="single"/>
              </w:rPr>
            </w:pPr>
          </w:p>
          <w:p w14:paraId="1E94D107" w14:textId="18048E1F" w:rsidR="00DA35B0" w:rsidRDefault="00DA35B0" w:rsidP="00D53B66">
            <w:r>
              <w:t xml:space="preserve">-The teacher will </w:t>
            </w:r>
            <w:r w:rsidR="00F3455D">
              <w:t>introduce</w:t>
            </w:r>
            <w:r>
              <w:t xml:space="preserve"> the lesson and objective of dribbling </w:t>
            </w:r>
            <w:r w:rsidR="00F3455D">
              <w:t xml:space="preserve">and trapping </w:t>
            </w:r>
            <w:r>
              <w:t>a soccer ball by building on pre</w:t>
            </w:r>
            <w:r w:rsidR="00F3455D">
              <w:t>vious knowledge and experience.</w:t>
            </w:r>
          </w:p>
          <w:p w14:paraId="0DAB6766" w14:textId="05021711" w:rsidR="001B3B8F" w:rsidRDefault="001B3B8F" w:rsidP="00D53B66">
            <w:r>
              <w:t xml:space="preserve">-The </w:t>
            </w:r>
            <w:r w:rsidR="00982F25">
              <w:t>teachers will</w:t>
            </w:r>
            <w:r>
              <w:t xml:space="preserve"> verbally</w:t>
            </w:r>
            <w:r w:rsidR="00F3455D">
              <w:t>, visually (power point</w:t>
            </w:r>
            <w:r w:rsidR="00982F25">
              <w:t>)</w:t>
            </w:r>
            <w:r w:rsidR="00F3455D">
              <w:t>, and physically model/</w:t>
            </w:r>
            <w:r>
              <w:t>demonstrate the objective of proper dribbling</w:t>
            </w:r>
            <w:r w:rsidR="00F3455D">
              <w:t xml:space="preserve"> and trapping</w:t>
            </w:r>
            <w:r>
              <w:t>.</w:t>
            </w:r>
          </w:p>
          <w:p w14:paraId="2255706B" w14:textId="77777777" w:rsidR="001B3B8F" w:rsidRDefault="001B3B8F" w:rsidP="00D53B66">
            <w:r>
              <w:t xml:space="preserve">-Throughout the lesson, the teacher will refer to the I CAN statements for dribbling a ball. </w:t>
            </w:r>
          </w:p>
          <w:p w14:paraId="4E9F512E" w14:textId="488EB410" w:rsidR="00BE1123" w:rsidRPr="00DA35B0" w:rsidRDefault="00BE1123" w:rsidP="00D53B66">
            <w:r>
              <w:t>-The teacher will ask the students why it is important to learn the skill of drib</w:t>
            </w:r>
            <w:r w:rsidR="005E38F2">
              <w:t xml:space="preserve">bling a soccer ball and in what </w:t>
            </w:r>
            <w:r w:rsidR="00346513">
              <w:t xml:space="preserve">game </w:t>
            </w:r>
            <w:r w:rsidR="005E38F2">
              <w:t>situations this skill would be beneficial (relevance).</w:t>
            </w:r>
          </w:p>
        </w:tc>
        <w:tc>
          <w:tcPr>
            <w:tcW w:w="2952" w:type="dxa"/>
          </w:tcPr>
          <w:p w14:paraId="2312A403" w14:textId="0D2148E2" w:rsidR="005E10F3" w:rsidRPr="0077490E" w:rsidRDefault="005E10F3" w:rsidP="00D53B66">
            <w:pPr>
              <w:rPr>
                <w:b/>
                <w:u w:val="single"/>
              </w:rPr>
            </w:pPr>
            <w:r w:rsidRPr="0077490E">
              <w:rPr>
                <w:b/>
                <w:u w:val="single"/>
              </w:rPr>
              <w:t>During the Stretches and Warm Up:</w:t>
            </w:r>
          </w:p>
          <w:p w14:paraId="2F9B5674" w14:textId="02E8F051" w:rsidR="0077730A" w:rsidRDefault="00197524" w:rsidP="00D53B66">
            <w:r>
              <w:t>-The students will actively be participating in the exercises.</w:t>
            </w:r>
          </w:p>
          <w:p w14:paraId="1C8BA3C7" w14:textId="322B1C49" w:rsidR="0077490E" w:rsidRDefault="00F3455D" w:rsidP="00D53B66">
            <w:r>
              <w:t xml:space="preserve">- The </w:t>
            </w:r>
            <w:r w:rsidR="00982F25">
              <w:t>teacher for refinement will pull the students that are having problems performing locomotor skills to the side</w:t>
            </w:r>
            <w:r w:rsidR="00E0493B">
              <w:t xml:space="preserve">. </w:t>
            </w:r>
          </w:p>
          <w:p w14:paraId="6E426F25" w14:textId="77777777" w:rsidR="00E0493B" w:rsidRDefault="00E0493B" w:rsidP="00D53B66">
            <w:pPr>
              <w:rPr>
                <w:b/>
                <w:u w:val="single"/>
              </w:rPr>
            </w:pPr>
          </w:p>
          <w:p w14:paraId="68C492AF" w14:textId="04DA5DEC" w:rsidR="0077490E" w:rsidRDefault="0077490E" w:rsidP="00D53B66">
            <w:pPr>
              <w:rPr>
                <w:b/>
                <w:u w:val="single"/>
              </w:rPr>
            </w:pPr>
            <w:r w:rsidRPr="0077490E">
              <w:rPr>
                <w:b/>
                <w:u w:val="single"/>
              </w:rPr>
              <w:t>During the Soccer Dribbling</w:t>
            </w:r>
            <w:r w:rsidR="00E815EF">
              <w:rPr>
                <w:b/>
                <w:u w:val="single"/>
              </w:rPr>
              <w:t xml:space="preserve"> and Trapping Skills</w:t>
            </w:r>
            <w:r w:rsidRPr="0077490E">
              <w:rPr>
                <w:b/>
                <w:u w:val="single"/>
              </w:rPr>
              <w:t xml:space="preserve">: </w:t>
            </w:r>
          </w:p>
          <w:p w14:paraId="583C268E" w14:textId="15ABAD52" w:rsidR="0077490E" w:rsidRDefault="0077490E" w:rsidP="00D53B66">
            <w:r>
              <w:t xml:space="preserve">-The students will actively be participating in the dribbling </w:t>
            </w:r>
            <w:r w:rsidR="00E0493B">
              <w:t>and trapping around the gym to music</w:t>
            </w:r>
            <w:r>
              <w:t>.</w:t>
            </w:r>
          </w:p>
          <w:p w14:paraId="543455BF" w14:textId="342B125E" w:rsidR="00C978BC" w:rsidRDefault="0077490E" w:rsidP="00D53B66">
            <w:r>
              <w:t>-</w:t>
            </w:r>
            <w:r w:rsidR="00105423">
              <w:t xml:space="preserve">The students will be </w:t>
            </w:r>
            <w:r w:rsidR="00853365" w:rsidRPr="001B70A5">
              <w:t>performing</w:t>
            </w:r>
            <w:r w:rsidR="00853365">
              <w:rPr>
                <w:color w:val="008000"/>
              </w:rPr>
              <w:t>/</w:t>
            </w:r>
            <w:r w:rsidR="00105423">
              <w:t>explaining to me</w:t>
            </w:r>
            <w:r w:rsidR="00C978BC">
              <w:t>,</w:t>
            </w:r>
            <w:r w:rsidR="00105423">
              <w:t xml:space="preserve"> and </w:t>
            </w:r>
            <w:r w:rsidR="00C978BC">
              <w:t xml:space="preserve">to </w:t>
            </w:r>
            <w:r w:rsidR="00105423">
              <w:t>each other</w:t>
            </w:r>
            <w:r w:rsidR="00C978BC">
              <w:t>,</w:t>
            </w:r>
            <w:r w:rsidR="00E0493B">
              <w:t xml:space="preserve"> the three</w:t>
            </w:r>
            <w:r w:rsidR="00105423">
              <w:t xml:space="preserve"> components of dribbling </w:t>
            </w:r>
            <w:r w:rsidR="00E0493B">
              <w:t xml:space="preserve">and trapping </w:t>
            </w:r>
            <w:r w:rsidR="00105423">
              <w:t xml:space="preserve">a soccer ball. </w:t>
            </w:r>
          </w:p>
          <w:p w14:paraId="50E1F696" w14:textId="736C7D82" w:rsidR="00C978BC" w:rsidRDefault="00C978BC" w:rsidP="00D53B66">
            <w:r>
              <w:t xml:space="preserve">-The </w:t>
            </w:r>
            <w:r w:rsidR="00853365">
              <w:t>student’s</w:t>
            </w:r>
            <w:r w:rsidR="00766ACB">
              <w:t xml:space="preserve"> will be evaluating a peer and giving feedback on what they did correctly, and what they did incorrectly</w:t>
            </w:r>
            <w:r w:rsidR="00853365">
              <w:rPr>
                <w:color w:val="008000"/>
              </w:rPr>
              <w:t xml:space="preserve"> </w:t>
            </w:r>
            <w:r w:rsidR="00853365" w:rsidRPr="001B70A5">
              <w:t>while performing their skills</w:t>
            </w:r>
            <w:r w:rsidR="00766ACB" w:rsidRPr="001B70A5">
              <w:t>.</w:t>
            </w:r>
            <w:r w:rsidR="00766ACB">
              <w:t xml:space="preserve"> </w:t>
            </w:r>
            <w:r w:rsidR="00175F47">
              <w:t xml:space="preserve">Using that feedback, the students would then try to improve their dribbling </w:t>
            </w:r>
            <w:r w:rsidR="00E0493B">
              <w:t xml:space="preserve">and trapping </w:t>
            </w:r>
            <w:r w:rsidR="00175F47">
              <w:t>skills.</w:t>
            </w:r>
          </w:p>
          <w:p w14:paraId="50FA3D02" w14:textId="48D685AC" w:rsidR="00AF1C6F" w:rsidRPr="0077490E" w:rsidRDefault="00AF1C6F" w:rsidP="00D53B66">
            <w:r>
              <w:t xml:space="preserve">-The students will be answering teacher questions on how, </w:t>
            </w:r>
            <w:r w:rsidR="00346513">
              <w:t xml:space="preserve">when, and </w:t>
            </w:r>
            <w:r>
              <w:t xml:space="preserve">why we dribble a ball, and other questions that the teacher and/or students </w:t>
            </w:r>
            <w:r w:rsidR="00202BF5">
              <w:t>generate.</w:t>
            </w:r>
          </w:p>
        </w:tc>
      </w:tr>
      <w:tr w:rsidR="0069749A" w14:paraId="59C7BD01" w14:textId="77777777" w:rsidTr="00D53B66">
        <w:tc>
          <w:tcPr>
            <w:tcW w:w="2952" w:type="dxa"/>
          </w:tcPr>
          <w:p w14:paraId="5EC23C99" w14:textId="09AE8775" w:rsidR="0069749A" w:rsidRDefault="0069749A" w:rsidP="00D53B66">
            <w:r>
              <w:t>How will you use teacher-student and student-student feedback to guide your instruction during the lesson?</w:t>
            </w:r>
          </w:p>
        </w:tc>
        <w:tc>
          <w:tcPr>
            <w:tcW w:w="2952" w:type="dxa"/>
            <w:gridSpan w:val="2"/>
          </w:tcPr>
          <w:p w14:paraId="7967B16A" w14:textId="5D0756CB" w:rsidR="0069749A" w:rsidRDefault="003D52A9" w:rsidP="00D53B66">
            <w:pPr>
              <w:rPr>
                <w:b/>
                <w:u w:val="single"/>
              </w:rPr>
            </w:pPr>
            <w:r w:rsidRPr="003D52A9">
              <w:rPr>
                <w:b/>
                <w:u w:val="single"/>
              </w:rPr>
              <w:t>During the Stretches and Warm</w:t>
            </w:r>
            <w:r w:rsidR="00B8753C">
              <w:rPr>
                <w:b/>
                <w:u w:val="single"/>
              </w:rPr>
              <w:t xml:space="preserve"> Up:</w:t>
            </w:r>
          </w:p>
          <w:p w14:paraId="7BD0590E" w14:textId="77777777" w:rsidR="003D52A9" w:rsidRDefault="003D52A9" w:rsidP="00D53B66">
            <w:pPr>
              <w:rPr>
                <w:b/>
                <w:u w:val="single"/>
              </w:rPr>
            </w:pPr>
          </w:p>
          <w:p w14:paraId="2AE7C648" w14:textId="785E8453" w:rsidR="003D52A9" w:rsidRDefault="003D52A9" w:rsidP="00D53B66">
            <w:r>
              <w:t xml:space="preserve">-The teacher will </w:t>
            </w:r>
            <w:r w:rsidR="002C6ABD">
              <w:t>directly describe and</w:t>
            </w:r>
            <w:r w:rsidR="00B8753C">
              <w:t xml:space="preserve">/or model some of the exercises </w:t>
            </w:r>
            <w:r w:rsidR="002C6ABD">
              <w:t>being performed.</w:t>
            </w:r>
          </w:p>
          <w:p w14:paraId="0A1C81E5" w14:textId="2CD8F4BF" w:rsidR="002C6ABD" w:rsidRDefault="002C6ABD" w:rsidP="00D53B66">
            <w:r>
              <w:t>-</w:t>
            </w:r>
            <w:r w:rsidR="004515D9">
              <w:t>The teacher will present the students with verbal cues that will descriptively assist in performing the exercises.</w:t>
            </w:r>
          </w:p>
          <w:p w14:paraId="46E156DA" w14:textId="1BBDCF49" w:rsidR="007A3210" w:rsidRDefault="004515D9" w:rsidP="00D53B66">
            <w:r>
              <w:t>-The teacher will provide immediate and specific academic fee</w:t>
            </w:r>
            <w:r w:rsidR="007A3210">
              <w:t>dback to students that are doing the exercises correctly, as well as incorrectly, as well as positive reinforcement with each student response.</w:t>
            </w:r>
          </w:p>
          <w:p w14:paraId="5BC5F3FE" w14:textId="77777777" w:rsidR="007A3210" w:rsidRDefault="007A3210" w:rsidP="00D53B66">
            <w:r>
              <w:t>-When students answer incorrectly, the teacher will praise the student for his/her risk-taking effort while also describing and modeling the correct response.</w:t>
            </w:r>
          </w:p>
          <w:p w14:paraId="0B97B1C7" w14:textId="72DF01AE" w:rsidR="007A3210" w:rsidRDefault="007A3210" w:rsidP="00D53B66">
            <w:r>
              <w:t>-When students answer correctly, the teacher will provide positive reinforcement by specifically stating what they did correctly.</w:t>
            </w:r>
          </w:p>
          <w:p w14:paraId="7541E5DA" w14:textId="77777777" w:rsidR="00512483" w:rsidRDefault="00512483" w:rsidP="00D53B66"/>
          <w:p w14:paraId="7C1BCF22" w14:textId="232469D8" w:rsidR="00512483" w:rsidRDefault="00512483" w:rsidP="00D53B66">
            <w:pPr>
              <w:rPr>
                <w:b/>
                <w:u w:val="single"/>
              </w:rPr>
            </w:pPr>
            <w:r w:rsidRPr="00512483">
              <w:rPr>
                <w:b/>
                <w:u w:val="single"/>
              </w:rPr>
              <w:t xml:space="preserve">During the Soccer Dribbling </w:t>
            </w:r>
            <w:r w:rsidR="00E0493B">
              <w:rPr>
                <w:b/>
                <w:u w:val="single"/>
              </w:rPr>
              <w:t>and Trapping Sk</w:t>
            </w:r>
            <w:r w:rsidRPr="00512483">
              <w:rPr>
                <w:b/>
                <w:u w:val="single"/>
              </w:rPr>
              <w:t>ill</w:t>
            </w:r>
            <w:r w:rsidR="00E0493B">
              <w:rPr>
                <w:b/>
                <w:u w:val="single"/>
              </w:rPr>
              <w:t>s</w:t>
            </w:r>
            <w:r w:rsidRPr="00512483">
              <w:rPr>
                <w:b/>
                <w:u w:val="single"/>
              </w:rPr>
              <w:t>:</w:t>
            </w:r>
          </w:p>
          <w:p w14:paraId="6D27352A" w14:textId="77777777" w:rsidR="00512483" w:rsidRDefault="00512483" w:rsidP="00D53B66">
            <w:pPr>
              <w:rPr>
                <w:b/>
                <w:u w:val="single"/>
              </w:rPr>
            </w:pPr>
          </w:p>
          <w:p w14:paraId="7AB73007" w14:textId="2A3B127B" w:rsidR="00512483" w:rsidRDefault="00512483" w:rsidP="00D53B66">
            <w:r>
              <w:t>-The teacher will di</w:t>
            </w:r>
            <w:r w:rsidR="00C15CCF">
              <w:t>rectly describe and/or model</w:t>
            </w:r>
            <w:r>
              <w:t xml:space="preserve"> dribbling </w:t>
            </w:r>
            <w:r w:rsidR="00E0493B">
              <w:t>and trapping through and power point presentation and with a soccer ball.</w:t>
            </w:r>
          </w:p>
          <w:p w14:paraId="60BA7CAB" w14:textId="36430888" w:rsidR="00512483" w:rsidRDefault="00512483" w:rsidP="00D53B66">
            <w:r>
              <w:t>-The teacher will present the students with verbal scenarios of ho</w:t>
            </w:r>
            <w:r w:rsidR="00C15CCF">
              <w:t>w to correctly perform the skills</w:t>
            </w:r>
            <w:r>
              <w:t>, then incorrectly p</w:t>
            </w:r>
            <w:r w:rsidR="00C15CCF">
              <w:t>erform the skills</w:t>
            </w:r>
            <w:r>
              <w:t>, then again follow with ho</w:t>
            </w:r>
            <w:r w:rsidR="00C15CCF">
              <w:t>w to correctly perform the skills</w:t>
            </w:r>
            <w:r>
              <w:t>, in order to ensure student understanding of the proper form and technique. (Example: “W</w:t>
            </w:r>
            <w:r w:rsidR="00E0493B">
              <w:t>hen we dribble around the gym</w:t>
            </w:r>
            <w:r>
              <w:t xml:space="preserve">, make sure you are using the inside and outside of your foot like this.  Should I only use the inside of my foot like I’m doing now?  No, I should </w:t>
            </w:r>
            <w:r w:rsidR="00C15CCF">
              <w:t xml:space="preserve">use </w:t>
            </w:r>
            <w:r>
              <w:t>both the inside and the outside of my foot like this.”</w:t>
            </w:r>
          </w:p>
          <w:p w14:paraId="6D4D9D56" w14:textId="39304BEB" w:rsidR="00512483" w:rsidRDefault="00512483" w:rsidP="00D53B66">
            <w:r>
              <w:t xml:space="preserve">-The teacher will present the students with verbal cues that will descriptively assist in performing the dribbling </w:t>
            </w:r>
            <w:r w:rsidR="00E0493B">
              <w:t>and trapping skills</w:t>
            </w:r>
            <w:r>
              <w:t>.</w:t>
            </w:r>
          </w:p>
          <w:p w14:paraId="5599D7B0" w14:textId="77777777" w:rsidR="00512483" w:rsidRDefault="00512483" w:rsidP="00D53B66">
            <w:r>
              <w:t>-The teacher will choose one or two places during the activity to question the students.</w:t>
            </w:r>
          </w:p>
          <w:p w14:paraId="282B1522" w14:textId="1F90522C" w:rsidR="00512483" w:rsidRDefault="00512483" w:rsidP="00D53B66">
            <w:r>
              <w:t>-The teacher will c</w:t>
            </w:r>
            <w:r w:rsidR="00E0493B">
              <w:t>irculate around the gym</w:t>
            </w:r>
            <w:r>
              <w:t xml:space="preserve"> to make sure the students are engaging in the proper dribbling </w:t>
            </w:r>
            <w:r w:rsidR="00E815EF">
              <w:t xml:space="preserve">and trapping </w:t>
            </w:r>
            <w:r>
              <w:t>technique.</w:t>
            </w:r>
          </w:p>
          <w:p w14:paraId="17D6700D" w14:textId="11A6BF6E" w:rsidR="00512483" w:rsidRDefault="00512483" w:rsidP="00D53B66">
            <w:r>
              <w:t>-The teacher will ask the students to watch a peer do the drill and to give academic feedback on their performance (student-student feedback).</w:t>
            </w:r>
          </w:p>
          <w:p w14:paraId="09F46710" w14:textId="5DB0A0A4" w:rsidR="00512483" w:rsidRDefault="00512483" w:rsidP="00D53B66">
            <w:r>
              <w:t>-The teacher will provide immediate and specific academic feedback to students that are doing the drill correctly, as well as incorrectly, as well as positive reinforcement with each student response.</w:t>
            </w:r>
          </w:p>
          <w:p w14:paraId="0022886A" w14:textId="77777777" w:rsidR="00512483" w:rsidRDefault="00512483" w:rsidP="00D53B66">
            <w:r>
              <w:t>-When students answer incorrectly, the teacher will praise the student for his/her risk-taking effort while also describing and modeling the correct response.</w:t>
            </w:r>
          </w:p>
          <w:p w14:paraId="47D7F571" w14:textId="77777777" w:rsidR="00512483" w:rsidRDefault="00512483" w:rsidP="00D53B66">
            <w:r>
              <w:t>-When students answer correctly, the teacher will provide positive reinforcement by specifically stating what they did correctly.</w:t>
            </w:r>
          </w:p>
          <w:p w14:paraId="51E63DC4" w14:textId="7ADFAC0E" w:rsidR="00512483" w:rsidRPr="003D52A9" w:rsidRDefault="00C32AD3" w:rsidP="00D53B66">
            <w:r>
              <w:t>-The teacher will state the “I CAN” statements</w:t>
            </w:r>
            <w:r w:rsidR="00BC6CC3">
              <w:t xml:space="preserve"> throughout the dribbling </w:t>
            </w:r>
            <w:r w:rsidR="00C15CCF">
              <w:t>and trapping lesson</w:t>
            </w:r>
            <w:r w:rsidR="00BC6CC3">
              <w:t>.</w:t>
            </w:r>
          </w:p>
          <w:p w14:paraId="5C9B9CC9" w14:textId="083F247E" w:rsidR="003D52A9" w:rsidRDefault="003D52A9" w:rsidP="00D53B66"/>
        </w:tc>
        <w:tc>
          <w:tcPr>
            <w:tcW w:w="2952" w:type="dxa"/>
          </w:tcPr>
          <w:p w14:paraId="7E5604C2" w14:textId="77777777" w:rsidR="00D53B66" w:rsidRDefault="00D53B66" w:rsidP="00D53B66">
            <w:pPr>
              <w:rPr>
                <w:b/>
                <w:u w:val="single"/>
              </w:rPr>
            </w:pPr>
            <w:r w:rsidRPr="00512483">
              <w:rPr>
                <w:b/>
                <w:u w:val="single"/>
              </w:rPr>
              <w:t>During the Stretches and Warm Up:</w:t>
            </w:r>
          </w:p>
          <w:p w14:paraId="4501718D" w14:textId="77777777" w:rsidR="00D53B66" w:rsidRDefault="00D53B66" w:rsidP="00D53B66"/>
          <w:p w14:paraId="636DF76D" w14:textId="77777777" w:rsidR="00D53B66" w:rsidRDefault="00D53B66" w:rsidP="00D53B66">
            <w:r>
              <w:t>-The students will actively be participating in the stretches and warm up exercises, and will respond to the academic feedback that the teacher will be giving.</w:t>
            </w:r>
          </w:p>
          <w:p w14:paraId="0CB9FC33" w14:textId="77777777" w:rsidR="00D53B66" w:rsidRPr="00D53B66" w:rsidRDefault="00D53B66" w:rsidP="00D53B66">
            <w:r>
              <w:t>-The students will be engaged by performing skills to music they have selected.</w:t>
            </w:r>
          </w:p>
          <w:p w14:paraId="560CDDB5" w14:textId="77777777" w:rsidR="00D53B66" w:rsidRDefault="00D53B66" w:rsidP="00D53B66">
            <w:pPr>
              <w:rPr>
                <w:b/>
                <w:u w:val="single"/>
              </w:rPr>
            </w:pPr>
          </w:p>
          <w:p w14:paraId="46A256E6" w14:textId="77777777" w:rsidR="00D53B66" w:rsidRDefault="00D53B66" w:rsidP="00D53B66">
            <w:pPr>
              <w:rPr>
                <w:b/>
                <w:u w:val="single"/>
              </w:rPr>
            </w:pPr>
            <w:r w:rsidRPr="00947E43">
              <w:rPr>
                <w:b/>
                <w:u w:val="single"/>
              </w:rPr>
              <w:t>During the Soccer Dribbling</w:t>
            </w:r>
            <w:r>
              <w:rPr>
                <w:b/>
                <w:u w:val="single"/>
              </w:rPr>
              <w:t xml:space="preserve"> and Trapping Skills</w:t>
            </w:r>
            <w:r w:rsidRPr="00947E43">
              <w:rPr>
                <w:b/>
                <w:u w:val="single"/>
              </w:rPr>
              <w:t xml:space="preserve">: </w:t>
            </w:r>
          </w:p>
          <w:p w14:paraId="5CEC8FD8" w14:textId="77777777" w:rsidR="00D53B66" w:rsidRDefault="00D53B66" w:rsidP="00D53B66">
            <w:pPr>
              <w:rPr>
                <w:b/>
                <w:u w:val="single"/>
              </w:rPr>
            </w:pPr>
          </w:p>
          <w:p w14:paraId="7A572696" w14:textId="77777777" w:rsidR="00D53B66" w:rsidRDefault="00D53B66" w:rsidP="00D53B66">
            <w:r>
              <w:t xml:space="preserve">-The students will tell me the three components of dribbling and trapping a soccer ball. </w:t>
            </w:r>
          </w:p>
          <w:p w14:paraId="7C702F84" w14:textId="77777777" w:rsidR="00D53B66" w:rsidRDefault="00D53B66" w:rsidP="00D53B66">
            <w:r>
              <w:t>-A student volunteer will model and demonstrate to the class and to me</w:t>
            </w:r>
            <w:r>
              <w:rPr>
                <w:color w:val="008000"/>
              </w:rPr>
              <w:t>)</w:t>
            </w:r>
            <w:r>
              <w:t xml:space="preserve"> how to properly dribble a soccer ball using the three components we talked about</w:t>
            </w:r>
            <w:r>
              <w:rPr>
                <w:color w:val="008000"/>
              </w:rPr>
              <w:t xml:space="preserve"> </w:t>
            </w:r>
            <w:r w:rsidRPr="001B70A5">
              <w:t>during the introduction of the lesson.</w:t>
            </w:r>
          </w:p>
          <w:p w14:paraId="30F2A510" w14:textId="76DBD1DC" w:rsidR="0082754F" w:rsidRDefault="00D53B66" w:rsidP="00D53B66">
            <w:r>
              <w:t xml:space="preserve">-The students will </w:t>
            </w:r>
            <w:r w:rsidRPr="001B70A5">
              <w:t>be</w:t>
            </w:r>
            <w:r>
              <w:rPr>
                <w:color w:val="008000"/>
              </w:rPr>
              <w:t xml:space="preserve"> </w:t>
            </w:r>
            <w:r>
              <w:t>actively engaged in the activity by dribbling and trapping a soccer ball to music.</w:t>
            </w:r>
          </w:p>
          <w:p w14:paraId="016211BA" w14:textId="1382E23D" w:rsidR="000F38DC" w:rsidRDefault="000F38DC" w:rsidP="00D53B66"/>
          <w:p w14:paraId="53DAEA8A" w14:textId="77777777" w:rsidR="0082754F" w:rsidRPr="00947E43" w:rsidRDefault="0082754F" w:rsidP="00D53B66"/>
        </w:tc>
      </w:tr>
      <w:tr w:rsidR="0069749A" w14:paraId="1DD908A8" w14:textId="77777777" w:rsidTr="00D53B66">
        <w:tc>
          <w:tcPr>
            <w:tcW w:w="2952" w:type="dxa"/>
          </w:tcPr>
          <w:p w14:paraId="53B146FE" w14:textId="7E74329A" w:rsidR="0069749A" w:rsidRDefault="0069749A" w:rsidP="00D53B66">
            <w:r>
              <w:t>What activities will you utilize to teach thinking and/or problem solving in this lesson?</w:t>
            </w:r>
          </w:p>
        </w:tc>
        <w:tc>
          <w:tcPr>
            <w:tcW w:w="2952" w:type="dxa"/>
            <w:gridSpan w:val="2"/>
          </w:tcPr>
          <w:p w14:paraId="19D0F55F" w14:textId="77777777" w:rsidR="00A85EDD" w:rsidRPr="00A85EDD" w:rsidRDefault="00A85EDD" w:rsidP="00D53B66">
            <w:pPr>
              <w:rPr>
                <w:b/>
                <w:u w:val="single"/>
              </w:rPr>
            </w:pPr>
            <w:r w:rsidRPr="00A85EDD">
              <w:rPr>
                <w:b/>
                <w:u w:val="single"/>
              </w:rPr>
              <w:t>During the Stretches and Warm Up:</w:t>
            </w:r>
          </w:p>
          <w:p w14:paraId="006206CC" w14:textId="77777777" w:rsidR="00A85EDD" w:rsidRDefault="00A85EDD" w:rsidP="00D53B66"/>
          <w:p w14:paraId="41891C39" w14:textId="77777777" w:rsidR="00A85EDD" w:rsidRDefault="00DF6214" w:rsidP="00D53B66">
            <w:r>
              <w:t>-The teacher will ask the students to check their own form during the stretches to make sure they are doing them correctly.</w:t>
            </w:r>
          </w:p>
          <w:p w14:paraId="2362A941" w14:textId="77777777" w:rsidR="006F7D71" w:rsidRDefault="006F7D71" w:rsidP="00D53B66"/>
          <w:p w14:paraId="5FCA4F57" w14:textId="24E7BD88" w:rsidR="00DF6214" w:rsidRDefault="00DF6214" w:rsidP="00D53B66">
            <w:pPr>
              <w:rPr>
                <w:b/>
                <w:u w:val="single"/>
              </w:rPr>
            </w:pPr>
            <w:r w:rsidRPr="00DF6214">
              <w:rPr>
                <w:b/>
                <w:u w:val="single"/>
              </w:rPr>
              <w:t xml:space="preserve">During the Soccer Dribbling </w:t>
            </w:r>
            <w:r w:rsidR="005D500B">
              <w:rPr>
                <w:b/>
                <w:u w:val="single"/>
              </w:rPr>
              <w:t>and Trapping Skill</w:t>
            </w:r>
            <w:r w:rsidRPr="00DF6214">
              <w:rPr>
                <w:b/>
                <w:u w:val="single"/>
              </w:rPr>
              <w:t>:</w:t>
            </w:r>
          </w:p>
          <w:p w14:paraId="39DBF043" w14:textId="77777777" w:rsidR="00DF6214" w:rsidRDefault="00DF6214" w:rsidP="00D53B66">
            <w:pPr>
              <w:rPr>
                <w:b/>
                <w:u w:val="single"/>
              </w:rPr>
            </w:pPr>
          </w:p>
          <w:p w14:paraId="459CFBAD" w14:textId="73736F97" w:rsidR="00DF6214" w:rsidRDefault="00DF6214" w:rsidP="00D53B66">
            <w:r>
              <w:t>-</w:t>
            </w:r>
            <w:r w:rsidR="006F7D71">
              <w:t>The tea</w:t>
            </w:r>
            <w:r w:rsidR="005D500B">
              <w:t xml:space="preserve">cher will hold </w:t>
            </w:r>
            <w:r w:rsidR="00D71940">
              <w:t>up a soccer ball and ask the student to identify the ball. The teacher will use assessing to have the student dig deeper into why they know it’s a soccer ball. The teacher will also ask the students the 3</w:t>
            </w:r>
            <w:r w:rsidR="006F7D71">
              <w:t xml:space="preserve"> components of dribbling </w:t>
            </w:r>
            <w:r w:rsidR="00D71940">
              <w:t xml:space="preserve">and trapping a soccer </w:t>
            </w:r>
            <w:r w:rsidR="006F7D71">
              <w:t>ball.</w:t>
            </w:r>
          </w:p>
          <w:p w14:paraId="301D58FF" w14:textId="5545A963" w:rsidR="006F7D71" w:rsidRDefault="006F7D71" w:rsidP="00D53B66">
            <w:r>
              <w:t xml:space="preserve">-The teacher will ask the students WHY </w:t>
            </w:r>
            <w:r w:rsidR="00D71940">
              <w:t>and How questions: why</w:t>
            </w:r>
            <w:r>
              <w:t xml:space="preserve"> it is important to keep the ball close, w</w:t>
            </w:r>
            <w:r w:rsidR="00D71940">
              <w:t xml:space="preserve">hy </w:t>
            </w:r>
            <w:r>
              <w:t xml:space="preserve">should </w:t>
            </w:r>
            <w:r w:rsidR="00D71940">
              <w:t xml:space="preserve">we </w:t>
            </w:r>
            <w:r>
              <w:t>use both the ins</w:t>
            </w:r>
            <w:r w:rsidR="00D71940">
              <w:t xml:space="preserve">ide and outside of our foot, </w:t>
            </w:r>
            <w:r w:rsidR="007D7F02">
              <w:t xml:space="preserve">how do we </w:t>
            </w:r>
            <w:r>
              <w:t>use both feet interchangeably, why we should keep our head up while dribbling.</w:t>
            </w:r>
          </w:p>
          <w:p w14:paraId="5C3E6F22" w14:textId="13E646FB" w:rsidR="006F7D71" w:rsidRDefault="006F7D71" w:rsidP="00D53B66">
            <w:r>
              <w:t xml:space="preserve">-The teacher will ask the students to decide if making the distance between </w:t>
            </w:r>
            <w:r w:rsidR="001B70A5">
              <w:t>the</w:t>
            </w:r>
            <w:r w:rsidR="007D7F02">
              <w:t xml:space="preserve">m and the ball </w:t>
            </w:r>
            <w:r w:rsidR="001B70A5">
              <w:t xml:space="preserve">shorter/longer would </w:t>
            </w:r>
            <w:r w:rsidR="007D7F02">
              <w:t>make dribbling</w:t>
            </w:r>
            <w:r>
              <w:t xml:space="preserve"> more or less challenging, and have them tell why they think so.</w:t>
            </w:r>
          </w:p>
          <w:p w14:paraId="30E13EBB" w14:textId="3EF46EC9" w:rsidR="00A85EDD" w:rsidRDefault="003E66F4" w:rsidP="00D53B66">
            <w:r>
              <w:t>-The teacher will ask in what game situations would you dribble the ball.</w:t>
            </w:r>
          </w:p>
          <w:p w14:paraId="4C305EA7" w14:textId="77777777" w:rsidR="00A85EDD" w:rsidRDefault="00A85EDD" w:rsidP="00D53B66"/>
          <w:p w14:paraId="76AC1AE2" w14:textId="77777777" w:rsidR="00A85EDD" w:rsidRDefault="00A85EDD" w:rsidP="00D53B66"/>
          <w:p w14:paraId="52FD6B4B" w14:textId="6A3477A0" w:rsidR="00A85EDD" w:rsidRDefault="00A85EDD" w:rsidP="00D53B66"/>
        </w:tc>
        <w:tc>
          <w:tcPr>
            <w:tcW w:w="2952" w:type="dxa"/>
          </w:tcPr>
          <w:p w14:paraId="60A1A026" w14:textId="77777777" w:rsidR="0069749A" w:rsidRDefault="00DC3C4C" w:rsidP="00D53B66">
            <w:pPr>
              <w:rPr>
                <w:b/>
                <w:u w:val="single"/>
              </w:rPr>
            </w:pPr>
            <w:r w:rsidRPr="00DC3C4C">
              <w:rPr>
                <w:b/>
                <w:u w:val="single"/>
              </w:rPr>
              <w:t>During the Stretches and Warm Up:</w:t>
            </w:r>
          </w:p>
          <w:p w14:paraId="4328EF03" w14:textId="77777777" w:rsidR="00DC3C4C" w:rsidRDefault="00DC3C4C" w:rsidP="00D53B66">
            <w:pPr>
              <w:rPr>
                <w:b/>
                <w:u w:val="single"/>
              </w:rPr>
            </w:pPr>
          </w:p>
          <w:p w14:paraId="441CFE48" w14:textId="075E0E7D" w:rsidR="00B1579D" w:rsidRDefault="00B1579D" w:rsidP="00D53B66">
            <w:r>
              <w:t>-The students will check their own form and technique during the exercises to make sure they are doing them correctly.</w:t>
            </w:r>
          </w:p>
          <w:p w14:paraId="53401E83" w14:textId="66B90D8E" w:rsidR="00D64583" w:rsidRDefault="00D64583" w:rsidP="00D53B66"/>
          <w:p w14:paraId="6449DF5E" w14:textId="7BC7551C" w:rsidR="003E66F4" w:rsidRDefault="003E66F4" w:rsidP="00D53B66">
            <w:pPr>
              <w:rPr>
                <w:b/>
                <w:u w:val="single"/>
              </w:rPr>
            </w:pPr>
            <w:r w:rsidRPr="003E66F4">
              <w:rPr>
                <w:b/>
                <w:u w:val="single"/>
              </w:rPr>
              <w:t>During the Soccer Dribbling Drill:</w:t>
            </w:r>
          </w:p>
          <w:p w14:paraId="29B9451C" w14:textId="77777777" w:rsidR="003E66F4" w:rsidRDefault="003E66F4" w:rsidP="00D53B66">
            <w:pPr>
              <w:rPr>
                <w:b/>
                <w:u w:val="single"/>
              </w:rPr>
            </w:pPr>
          </w:p>
          <w:p w14:paraId="439D063C" w14:textId="6CCFBF69" w:rsidR="003E66F4" w:rsidRDefault="003E66F4" w:rsidP="00D53B66">
            <w:r>
              <w:t>-</w:t>
            </w:r>
            <w:r w:rsidR="0082577B">
              <w:t>The students will have to b</w:t>
            </w:r>
            <w:r w:rsidR="005D500B">
              <w:t xml:space="preserve">e able to tell the teacher the </w:t>
            </w:r>
            <w:proofErr w:type="spellStart"/>
            <w:r w:rsidR="005D500B">
              <w:t>thre</w:t>
            </w:r>
            <w:proofErr w:type="spellEnd"/>
            <w:r w:rsidR="0082577B">
              <w:t xml:space="preserve"> components of dribbling </w:t>
            </w:r>
            <w:r w:rsidR="007D7F02">
              <w:t xml:space="preserve">and trapping </w:t>
            </w:r>
            <w:r w:rsidR="0082577B">
              <w:t xml:space="preserve">a </w:t>
            </w:r>
            <w:r w:rsidR="007D7F02">
              <w:t xml:space="preserve">soccer </w:t>
            </w:r>
            <w:r w:rsidR="0082577B">
              <w:t>ball.</w:t>
            </w:r>
          </w:p>
          <w:p w14:paraId="3B39AF9C" w14:textId="67231CFF" w:rsidR="0082577B" w:rsidRDefault="0082577B" w:rsidP="00D53B66">
            <w:r>
              <w:t xml:space="preserve">-The students will answer higher order thinking questions, such as </w:t>
            </w:r>
            <w:r w:rsidR="007D7F02">
              <w:t xml:space="preserve">WHY questions, about the 3 </w:t>
            </w:r>
            <w:r w:rsidR="003762BD">
              <w:t xml:space="preserve">components. </w:t>
            </w:r>
          </w:p>
          <w:p w14:paraId="491C4564" w14:textId="504B9963" w:rsidR="007D7F02" w:rsidRDefault="007D7F02" w:rsidP="00D53B66">
            <w:r>
              <w:t>-The students will think mathematically by adding and calculating numbers and answering verbally.</w:t>
            </w:r>
          </w:p>
          <w:p w14:paraId="15F51427" w14:textId="037C45BE" w:rsidR="0082577B" w:rsidRDefault="0082577B" w:rsidP="00D53B66">
            <w:r>
              <w:t>-The students will have to use logical thinking skills and higher order thinking skills</w:t>
            </w:r>
            <w:r w:rsidR="007D7F02">
              <w:t xml:space="preserve"> to determine if dribbling the</w:t>
            </w:r>
            <w:r>
              <w:t xml:space="preserve"> </w:t>
            </w:r>
            <w:r w:rsidR="007D7F02">
              <w:t>ball c</w:t>
            </w:r>
            <w:r w:rsidR="005D500B">
              <w:t>loser</w:t>
            </w:r>
            <w:r w:rsidR="007D7F02">
              <w:t xml:space="preserve"> or further,</w:t>
            </w:r>
            <w:r>
              <w:t xml:space="preserve"> more or less challenging, and be able to tell why they think so.</w:t>
            </w:r>
          </w:p>
          <w:p w14:paraId="09F6970F" w14:textId="2C3F726C" w:rsidR="0082577B" w:rsidRPr="003E66F4" w:rsidRDefault="0082577B" w:rsidP="00D53B66">
            <w:r>
              <w:t>-</w:t>
            </w:r>
            <w:r w:rsidR="003762BD">
              <w:t>The students will be able to tell in what game situations they should use this dribbling skill, and be able to tell why they think so.</w:t>
            </w:r>
          </w:p>
          <w:p w14:paraId="29190E8B" w14:textId="77777777" w:rsidR="003E66F4" w:rsidRPr="00DC3C4C" w:rsidRDefault="003E66F4" w:rsidP="00D53B66"/>
          <w:p w14:paraId="5F0A0119" w14:textId="77777777" w:rsidR="00DC3C4C" w:rsidRDefault="00DC3C4C" w:rsidP="00D53B66"/>
        </w:tc>
      </w:tr>
      <w:tr w:rsidR="0069749A" w14:paraId="1A16471A" w14:textId="77777777" w:rsidTr="00D53B66">
        <w:tc>
          <w:tcPr>
            <w:tcW w:w="2952" w:type="dxa"/>
          </w:tcPr>
          <w:p w14:paraId="3A9447D6" w14:textId="540DC2E9" w:rsidR="0069749A" w:rsidRDefault="0069749A" w:rsidP="00D53B66">
            <w:r>
              <w:t xml:space="preserve">How will you provide differentiated </w:t>
            </w:r>
            <w:r w:rsidR="001401BC">
              <w:t>materials</w:t>
            </w:r>
            <w:r w:rsidR="0012300D">
              <w:t>, methods &amp; student choice?</w:t>
            </w:r>
          </w:p>
        </w:tc>
        <w:tc>
          <w:tcPr>
            <w:tcW w:w="2952" w:type="dxa"/>
            <w:gridSpan w:val="2"/>
          </w:tcPr>
          <w:p w14:paraId="2C3E5367" w14:textId="77777777" w:rsidR="0069749A" w:rsidRDefault="004D6554" w:rsidP="00D53B66">
            <w:pPr>
              <w:rPr>
                <w:b/>
                <w:u w:val="single"/>
              </w:rPr>
            </w:pPr>
            <w:r w:rsidRPr="004D6554">
              <w:rPr>
                <w:b/>
                <w:u w:val="single"/>
              </w:rPr>
              <w:t>During the Stretches and Warm Up:</w:t>
            </w:r>
          </w:p>
          <w:p w14:paraId="6E125A00" w14:textId="77777777" w:rsidR="004D6554" w:rsidRDefault="004D6554" w:rsidP="00D53B66"/>
          <w:p w14:paraId="4D0AB1BF" w14:textId="4A5F5F89" w:rsidR="001B70A5" w:rsidRDefault="004D6554" w:rsidP="00D53B66">
            <w:r>
              <w:t>-The teacher wi</w:t>
            </w:r>
            <w:r w:rsidR="007D7F02">
              <w:t xml:space="preserve">ll modify the activity for </w:t>
            </w:r>
            <w:r>
              <w:t>student</w:t>
            </w:r>
            <w:r w:rsidR="007D7F02">
              <w:t>s as needed based on students IEP’s</w:t>
            </w:r>
            <w:r w:rsidR="00CF0C29">
              <w:t xml:space="preserve">. </w:t>
            </w:r>
          </w:p>
          <w:p w14:paraId="4FA1E8E6" w14:textId="77777777" w:rsidR="00CF0C29" w:rsidRDefault="00CF0C29" w:rsidP="00D53B66">
            <w:r>
              <w:t>-The teacher will give verbal cues, academic feedback, and descriptive examples (for auditory learners).</w:t>
            </w:r>
          </w:p>
          <w:p w14:paraId="750A12DC" w14:textId="77777777" w:rsidR="00CF0C29" w:rsidRDefault="00CF0C29" w:rsidP="00D53B66">
            <w:r>
              <w:t>-The teacher will have the students use their whole body to participate in the exercises (for kinesthetic learners).</w:t>
            </w:r>
          </w:p>
          <w:p w14:paraId="4E7D6809" w14:textId="478F12C4" w:rsidR="00746041" w:rsidRDefault="00746041" w:rsidP="00D53B66">
            <w:r>
              <w:t>-</w:t>
            </w:r>
            <w:r w:rsidR="00A6282A">
              <w:t xml:space="preserve"> </w:t>
            </w:r>
            <w:r>
              <w:t>The teacher will modify the activity of those stu</w:t>
            </w:r>
            <w:r w:rsidR="00AC6F89">
              <w:t>dents that are injured or sick, depending on student need.</w:t>
            </w:r>
          </w:p>
          <w:p w14:paraId="1B16FCF7" w14:textId="563B99FB" w:rsidR="003D7CC3" w:rsidRDefault="00BE7BD7" w:rsidP="00D53B66">
            <w:r>
              <w:t>-</w:t>
            </w:r>
            <w:r w:rsidR="00A6282A">
              <w:t xml:space="preserve"> </w:t>
            </w:r>
            <w:r>
              <w:t>The teacher will give the students a choice in which peer to watch during an exercise.</w:t>
            </w:r>
          </w:p>
          <w:p w14:paraId="7132647D" w14:textId="77777777" w:rsidR="003D7CC3" w:rsidRDefault="003D7CC3" w:rsidP="00D53B66"/>
          <w:p w14:paraId="35460D97" w14:textId="60A30AFB" w:rsidR="003D7CC3" w:rsidRDefault="003D7CC3" w:rsidP="00D53B66">
            <w:pPr>
              <w:rPr>
                <w:b/>
                <w:u w:val="single"/>
              </w:rPr>
            </w:pPr>
            <w:r w:rsidRPr="003D7CC3">
              <w:rPr>
                <w:b/>
                <w:u w:val="single"/>
              </w:rPr>
              <w:t xml:space="preserve">During the Soccer Dribbling </w:t>
            </w:r>
            <w:r w:rsidR="000B48D8">
              <w:rPr>
                <w:b/>
                <w:u w:val="single"/>
              </w:rPr>
              <w:t>and trapping Ski</w:t>
            </w:r>
            <w:r w:rsidRPr="003D7CC3">
              <w:rPr>
                <w:b/>
                <w:u w:val="single"/>
              </w:rPr>
              <w:t>ll:</w:t>
            </w:r>
          </w:p>
          <w:p w14:paraId="5FC23177" w14:textId="77777777" w:rsidR="00F01968" w:rsidRDefault="00F01968" w:rsidP="00D53B66">
            <w:pPr>
              <w:rPr>
                <w:b/>
                <w:u w:val="single"/>
              </w:rPr>
            </w:pPr>
          </w:p>
          <w:p w14:paraId="0258645C" w14:textId="60DB4038" w:rsidR="00FF15EB" w:rsidRDefault="00FF15EB" w:rsidP="00D53B66">
            <w:r>
              <w:t>-</w:t>
            </w:r>
            <w:r w:rsidR="00A6282A">
              <w:t xml:space="preserve"> </w:t>
            </w:r>
            <w:r>
              <w:t>The teacher will show all students a power point presentation of soccer players performing dribbling and trapping skills (for visual learners).</w:t>
            </w:r>
          </w:p>
          <w:p w14:paraId="37F09938" w14:textId="59CE77EA" w:rsidR="00F01968" w:rsidRDefault="00F01968" w:rsidP="00D53B66">
            <w:r>
              <w:t>-</w:t>
            </w:r>
            <w:r w:rsidR="00A6282A">
              <w:t xml:space="preserve"> </w:t>
            </w:r>
            <w:r>
              <w:t>The teacher will use modeling by demonstrating the drill for the students; the students and teacher will discuss and perform the drill together; then the</w:t>
            </w:r>
            <w:r w:rsidR="00FF15EB">
              <w:t xml:space="preserve"> students will perform the skills</w:t>
            </w:r>
            <w:r>
              <w:t xml:space="preserve"> alone.</w:t>
            </w:r>
          </w:p>
          <w:p w14:paraId="5BF34CCC" w14:textId="53C2B079" w:rsidR="003D7CC3" w:rsidRDefault="00F01968" w:rsidP="00D53B66">
            <w:r>
              <w:t>-The teacher will assist students that are struggling by re</w:t>
            </w:r>
            <w:r w:rsidR="006033BA">
              <w:t>-</w:t>
            </w:r>
            <w:r>
              <w:t>teaching the activity and/or modifying equipment, distances, time, and techniques.</w:t>
            </w:r>
          </w:p>
          <w:p w14:paraId="5DF2B7FF" w14:textId="68AB5A82" w:rsidR="00BE7BD7" w:rsidRDefault="00FF15EB" w:rsidP="00D53B66">
            <w:r>
              <w:t xml:space="preserve">-The teacher will make himself available to the students to help correct the form struggling students </w:t>
            </w:r>
            <w:r w:rsidR="00BE7BD7">
              <w:t xml:space="preserve">or those students who have not mastered this skill (Remediation). </w:t>
            </w:r>
          </w:p>
          <w:p w14:paraId="2A841163" w14:textId="77777777" w:rsidR="00746041" w:rsidRDefault="00746041" w:rsidP="00D53B66"/>
          <w:p w14:paraId="279BD5FD" w14:textId="77777777" w:rsidR="008F46CB" w:rsidRDefault="008F46CB" w:rsidP="00D53B66"/>
          <w:p w14:paraId="6594BBE6" w14:textId="1E82808E" w:rsidR="008F46CB" w:rsidRPr="004D6554" w:rsidRDefault="008F46CB" w:rsidP="00D53B66"/>
        </w:tc>
        <w:tc>
          <w:tcPr>
            <w:tcW w:w="2952" w:type="dxa"/>
          </w:tcPr>
          <w:p w14:paraId="46C0C32B" w14:textId="77777777" w:rsidR="0069749A" w:rsidRPr="003D7CC3" w:rsidRDefault="003D7CC3" w:rsidP="00D53B66">
            <w:pPr>
              <w:rPr>
                <w:b/>
                <w:u w:val="single"/>
              </w:rPr>
            </w:pPr>
            <w:r w:rsidRPr="003D7CC3">
              <w:rPr>
                <w:b/>
                <w:u w:val="single"/>
              </w:rPr>
              <w:t>During the Stretches and Warm Up:</w:t>
            </w:r>
          </w:p>
          <w:p w14:paraId="26A190EA" w14:textId="77777777" w:rsidR="003D7CC3" w:rsidRDefault="003D7CC3" w:rsidP="00D53B66"/>
          <w:p w14:paraId="6A170FAA" w14:textId="54B1BADE" w:rsidR="00CA035E" w:rsidRDefault="00A6282A" w:rsidP="00D53B66">
            <w:r>
              <w:t>-The students will perform skills provided through a garage band workout</w:t>
            </w:r>
            <w:r w:rsidR="00CA035E">
              <w:t xml:space="preserve"> to verbal cues, descriptive examples, and academic feedback to improve their technique (for auditory learners).</w:t>
            </w:r>
          </w:p>
          <w:p w14:paraId="5E5A4B5F" w14:textId="38A1880E" w:rsidR="00CA035E" w:rsidRDefault="00CA035E" w:rsidP="00D53B66">
            <w:r>
              <w:t>-</w:t>
            </w:r>
            <w:r w:rsidR="00911885">
              <w:t>The students will use their whole body to participate in the exercises (for kinesthetic learners).</w:t>
            </w:r>
          </w:p>
          <w:p w14:paraId="7507C804" w14:textId="77777777" w:rsidR="00E21669" w:rsidRDefault="00E21669" w:rsidP="00D53B66"/>
          <w:p w14:paraId="469140E8" w14:textId="0F5BE17D" w:rsidR="00E21669" w:rsidRDefault="00E21669" w:rsidP="00D53B66">
            <w:pPr>
              <w:rPr>
                <w:b/>
                <w:u w:val="single"/>
              </w:rPr>
            </w:pPr>
            <w:r w:rsidRPr="00E21669">
              <w:rPr>
                <w:b/>
                <w:u w:val="single"/>
              </w:rPr>
              <w:t xml:space="preserve">During the Soccer Dribbling </w:t>
            </w:r>
            <w:r w:rsidR="000B48D8">
              <w:rPr>
                <w:b/>
                <w:u w:val="single"/>
              </w:rPr>
              <w:t>and Trapping sk</w:t>
            </w:r>
            <w:r w:rsidRPr="00E21669">
              <w:rPr>
                <w:b/>
                <w:u w:val="single"/>
              </w:rPr>
              <w:t>ill</w:t>
            </w:r>
            <w:r w:rsidR="000B48D8">
              <w:rPr>
                <w:b/>
                <w:u w:val="single"/>
              </w:rPr>
              <w:t>s</w:t>
            </w:r>
            <w:r w:rsidRPr="00E21669">
              <w:rPr>
                <w:b/>
                <w:u w:val="single"/>
              </w:rPr>
              <w:t xml:space="preserve">: </w:t>
            </w:r>
          </w:p>
          <w:p w14:paraId="7982FCC6" w14:textId="77777777" w:rsidR="00E21669" w:rsidRPr="00E21669" w:rsidRDefault="00E21669" w:rsidP="00D53B66"/>
          <w:p w14:paraId="6CD3E16D" w14:textId="0932A2A5" w:rsidR="00A6282A" w:rsidRDefault="00276B8D" w:rsidP="00D53B66">
            <w:r>
              <w:t>-</w:t>
            </w:r>
            <w:r w:rsidR="00A6282A">
              <w:t xml:space="preserve"> The students will view a short power point presentation of soccer players dribbling and trapping a soccer ball to see how it is done correctly (for visual learners)</w:t>
            </w:r>
          </w:p>
          <w:p w14:paraId="76F5ADCC" w14:textId="407D8663" w:rsidR="00CB3A43" w:rsidRDefault="00CB3A43" w:rsidP="00D53B66">
            <w:r>
              <w:t>-</w:t>
            </w:r>
            <w:r w:rsidR="00A6282A">
              <w:t xml:space="preserve"> </w:t>
            </w:r>
            <w:r>
              <w:t xml:space="preserve">Students will watch the teacher and/or peers model the dribbling </w:t>
            </w:r>
            <w:r w:rsidR="00A6282A">
              <w:t xml:space="preserve">and trapping </w:t>
            </w:r>
            <w:r>
              <w:t>skill</w:t>
            </w:r>
            <w:r w:rsidR="00A6282A">
              <w:t>s</w:t>
            </w:r>
            <w:r>
              <w:t>.  Students will then perform the skill</w:t>
            </w:r>
            <w:r w:rsidR="00A6282A">
              <w:t>s</w:t>
            </w:r>
            <w:r>
              <w:t xml:space="preserve"> under teacher supervision.</w:t>
            </w:r>
          </w:p>
          <w:p w14:paraId="30A8E7F4" w14:textId="76963B47" w:rsidR="007770ED" w:rsidRDefault="007770ED" w:rsidP="00D53B66">
            <w:r>
              <w:t>-</w:t>
            </w:r>
            <w:r w:rsidR="00A6282A">
              <w:t xml:space="preserve"> </w:t>
            </w:r>
            <w:r>
              <w:t xml:space="preserve">The teacher will give help and assistance to those students that are struggling and/or modify their equipment or activity as needed. </w:t>
            </w:r>
          </w:p>
          <w:p w14:paraId="386C8FE5" w14:textId="7BD29C98" w:rsidR="00880562" w:rsidRDefault="00A6282A" w:rsidP="00D53B66">
            <w:r>
              <w:t xml:space="preserve">- </w:t>
            </w:r>
            <w:r w:rsidR="00880562">
              <w:t>Students will find the activity personally meaningful through the application of their own choices in the activities.</w:t>
            </w:r>
          </w:p>
          <w:p w14:paraId="15F95A9F" w14:textId="3F4E42FC" w:rsidR="00880562" w:rsidRDefault="00880562" w:rsidP="00D53B66"/>
        </w:tc>
      </w:tr>
      <w:tr w:rsidR="0069749A" w14:paraId="0C54182C" w14:textId="77777777" w:rsidTr="00D53B66">
        <w:tc>
          <w:tcPr>
            <w:tcW w:w="2952" w:type="dxa"/>
          </w:tcPr>
          <w:p w14:paraId="4FEF0C8A" w14:textId="49AC2879" w:rsidR="0069749A" w:rsidRDefault="0069749A" w:rsidP="00D53B66">
            <w:r>
              <w:t xml:space="preserve">How will </w:t>
            </w:r>
            <w:r w:rsidR="001401BC">
              <w:t xml:space="preserve">you elicit </w:t>
            </w:r>
            <w:r>
              <w:t>student questions and ref</w:t>
            </w:r>
            <w:r w:rsidR="001401BC">
              <w:t>lection?</w:t>
            </w:r>
            <w:r w:rsidR="00505862">
              <w:t xml:space="preserve"> H</w:t>
            </w:r>
            <w:r>
              <w:t xml:space="preserve">ow </w:t>
            </w:r>
            <w:r w:rsidR="00505862">
              <w:t>will your assessment</w:t>
            </w:r>
            <w:r>
              <w:t xml:space="preserve"> be us</w:t>
            </w:r>
            <w:r w:rsidR="00505862">
              <w:t>ed to inform future instruction?</w:t>
            </w:r>
            <w:r>
              <w:t xml:space="preserve"> </w:t>
            </w:r>
          </w:p>
        </w:tc>
        <w:tc>
          <w:tcPr>
            <w:tcW w:w="2952" w:type="dxa"/>
            <w:gridSpan w:val="2"/>
          </w:tcPr>
          <w:p w14:paraId="66E4ECA3" w14:textId="2478DF3B" w:rsidR="000B67FB" w:rsidRDefault="000B67FB" w:rsidP="00D53B66">
            <w:pPr>
              <w:rPr>
                <w:b/>
                <w:u w:val="single"/>
              </w:rPr>
            </w:pPr>
            <w:r w:rsidRPr="000B67FB">
              <w:rPr>
                <w:b/>
                <w:u w:val="single"/>
              </w:rPr>
              <w:t xml:space="preserve">During the Soccer Dribbling </w:t>
            </w:r>
            <w:r w:rsidR="008F46CB">
              <w:rPr>
                <w:b/>
                <w:u w:val="single"/>
              </w:rPr>
              <w:t>and trapping Skills</w:t>
            </w:r>
            <w:r w:rsidRPr="000B67FB">
              <w:rPr>
                <w:b/>
                <w:u w:val="single"/>
              </w:rPr>
              <w:t>:</w:t>
            </w:r>
          </w:p>
          <w:p w14:paraId="6A72C5C9" w14:textId="5BBDB09A" w:rsidR="000B67FB" w:rsidRDefault="000B67FB" w:rsidP="00D53B66">
            <w:pPr>
              <w:rPr>
                <w:b/>
                <w:u w:val="single"/>
              </w:rPr>
            </w:pPr>
          </w:p>
          <w:p w14:paraId="172CE667" w14:textId="1CA397F6" w:rsidR="000451B9" w:rsidRDefault="000451B9" w:rsidP="00D53B66">
            <w:r>
              <w:t>-The teacher will ask the students Assessing and Advancing Questions, such as, “Why do you think it’s important to use both the inside and outside of your feet? Why do you think it’s important to use both feet interchangeably?  Why should you keep the ball close to you and in control?  Why should you keep your head up?”</w:t>
            </w:r>
          </w:p>
          <w:p w14:paraId="4B096E77" w14:textId="77777777" w:rsidR="000451B9" w:rsidRDefault="000451B9" w:rsidP="00D53B66"/>
          <w:p w14:paraId="1625D9BE" w14:textId="77777777" w:rsidR="008F46CB" w:rsidRDefault="00A6282A" w:rsidP="00D53B66">
            <w:r>
              <w:t>Power Point</w:t>
            </w:r>
            <w:r w:rsidR="008F46CB">
              <w:t>:</w:t>
            </w:r>
          </w:p>
          <w:p w14:paraId="76A12BA3" w14:textId="7196CCFF" w:rsidR="000451B9" w:rsidRDefault="008F46CB" w:rsidP="00D53B66">
            <w:r>
              <w:t xml:space="preserve">- The teacher will reshow power point presentation later in unit to refresh to recall information the of a summative evaluation of skill knowledge. </w:t>
            </w:r>
          </w:p>
          <w:p w14:paraId="4DB57A19" w14:textId="77777777" w:rsidR="000B67FB" w:rsidRDefault="000B67FB" w:rsidP="00D53B66"/>
          <w:p w14:paraId="6E30508E" w14:textId="76EA2B5C" w:rsidR="000B67FB" w:rsidRDefault="0003740F" w:rsidP="00D53B66">
            <w:r>
              <w:t xml:space="preserve">-The teacher will use teacher observation and verbal review questions to check for understanding.  </w:t>
            </w:r>
          </w:p>
          <w:p w14:paraId="1D834465" w14:textId="77777777" w:rsidR="0003740F" w:rsidRDefault="0003740F" w:rsidP="00D53B66"/>
          <w:p w14:paraId="4FE385F8" w14:textId="50DB4A2D" w:rsidR="0003740F" w:rsidRDefault="0003740F" w:rsidP="00D53B66">
            <w:r>
              <w:t>-The teacher will assess the students using a rubric, on a scale of 1 – 4</w:t>
            </w:r>
            <w:r w:rsidR="008F46CB">
              <w:t xml:space="preserve"> and dribbling and trapping</w:t>
            </w:r>
            <w:r>
              <w:t xml:space="preserve">.  </w:t>
            </w:r>
          </w:p>
          <w:p w14:paraId="108E5DD6" w14:textId="77777777" w:rsidR="0003740F" w:rsidRDefault="0003740F" w:rsidP="00D53B66"/>
          <w:p w14:paraId="20AA221E" w14:textId="27502EB0" w:rsidR="0003740F" w:rsidRDefault="004F1259" w:rsidP="00D53B66">
            <w:r>
              <w:t>-</w:t>
            </w:r>
            <w:r w:rsidR="008F46CB">
              <w:t xml:space="preserve">The teacher will review the </w:t>
            </w:r>
            <w:proofErr w:type="gramStart"/>
            <w:r w:rsidR="008F46CB">
              <w:t>students</w:t>
            </w:r>
            <w:proofErr w:type="gramEnd"/>
            <w:r w:rsidR="008F46CB">
              <w:t xml:space="preserve"> performance with cooperating teachers. </w:t>
            </w:r>
            <w:r w:rsidR="0003740F">
              <w:t>The teacher will use the data gathered to determine the understanding and mastery of the dribbling</w:t>
            </w:r>
            <w:r w:rsidR="008F46CB">
              <w:t xml:space="preserve"> and trapping </w:t>
            </w:r>
            <w:r w:rsidR="0003740F">
              <w:t>skill</w:t>
            </w:r>
            <w:r w:rsidR="008F46CB">
              <w:t>s</w:t>
            </w:r>
            <w:r w:rsidR="0003740F">
              <w:t xml:space="preserve"> </w:t>
            </w:r>
            <w:r>
              <w:t xml:space="preserve">and will continue to reiterate the skills of dribbling </w:t>
            </w:r>
            <w:r w:rsidR="008F46CB">
              <w:t xml:space="preserve">and trapping </w:t>
            </w:r>
            <w:r>
              <w:t>in future lessons.</w:t>
            </w:r>
          </w:p>
          <w:p w14:paraId="2364989D" w14:textId="2B3AE8F1" w:rsidR="002439D2" w:rsidRDefault="002439D2" w:rsidP="00D53B66">
            <w:r>
              <w:t xml:space="preserve">Based on student response and performance, the teacher </w:t>
            </w:r>
            <w:r w:rsidR="008F46CB">
              <w:t>will</w:t>
            </w:r>
            <w:r>
              <w:t xml:space="preserve"> reteach the skill, add enrichment to the skill, or build on the skill. </w:t>
            </w:r>
          </w:p>
          <w:p w14:paraId="2628B5D6" w14:textId="77777777" w:rsidR="004F1259" w:rsidRDefault="004F1259" w:rsidP="00D53B66"/>
          <w:p w14:paraId="2FDFF07D" w14:textId="7C1C6FB3" w:rsidR="004F1259" w:rsidRDefault="004F1259" w:rsidP="00D53B66">
            <w:r>
              <w:t xml:space="preserve">-The teacher will work the students toward their goal </w:t>
            </w:r>
            <w:r w:rsidR="00EA2B95">
              <w:t xml:space="preserve">of dribbling </w:t>
            </w:r>
            <w:r w:rsidR="008F46CB">
              <w:t>and trapping a ball around the gym</w:t>
            </w:r>
            <w:r w:rsidR="00EA2B95">
              <w:t>, w</w:t>
            </w:r>
            <w:r w:rsidR="008F46CB">
              <w:t xml:space="preserve">ithin a time frame of </w:t>
            </w:r>
            <w:r w:rsidR="00EA2B95">
              <w:t>th</w:t>
            </w:r>
            <w:r w:rsidR="00982F25">
              <w:t>e end of the three-week</w:t>
            </w:r>
            <w:r w:rsidR="008F46CB">
              <w:t xml:space="preserve"> soccer unit</w:t>
            </w:r>
            <w:r w:rsidR="00EA2B95">
              <w:t>.</w:t>
            </w:r>
          </w:p>
          <w:p w14:paraId="0A2F927C" w14:textId="77777777" w:rsidR="00EA2B95" w:rsidRPr="00224A5F" w:rsidRDefault="00EA2B95" w:rsidP="00D53B66"/>
          <w:p w14:paraId="0A1292EB" w14:textId="77777777" w:rsidR="00224A5F" w:rsidRDefault="00224A5F" w:rsidP="00D53B66">
            <w:pPr>
              <w:rPr>
                <w:b/>
                <w:u w:val="single"/>
              </w:rPr>
            </w:pPr>
          </w:p>
          <w:p w14:paraId="059AF620" w14:textId="77777777" w:rsidR="00224A5F" w:rsidRDefault="00224A5F" w:rsidP="00D53B66">
            <w:pPr>
              <w:rPr>
                <w:b/>
                <w:u w:val="single"/>
              </w:rPr>
            </w:pPr>
          </w:p>
          <w:p w14:paraId="52971BCE" w14:textId="77777777" w:rsidR="00224A5F" w:rsidRPr="00224A5F" w:rsidRDefault="00224A5F" w:rsidP="00D53B66">
            <w:pPr>
              <w:rPr>
                <w:b/>
                <w:u w:val="single"/>
              </w:rPr>
            </w:pPr>
          </w:p>
          <w:p w14:paraId="20C0F74E" w14:textId="6EE1D39F" w:rsidR="00224A5F" w:rsidRDefault="00224A5F" w:rsidP="00D53B66"/>
        </w:tc>
        <w:tc>
          <w:tcPr>
            <w:tcW w:w="2952" w:type="dxa"/>
          </w:tcPr>
          <w:p w14:paraId="7052A4DC" w14:textId="7B37C1C4" w:rsidR="00256904" w:rsidRDefault="00256904" w:rsidP="00D53B66">
            <w:pPr>
              <w:rPr>
                <w:b/>
                <w:u w:val="single"/>
              </w:rPr>
            </w:pPr>
            <w:r w:rsidRPr="00256904">
              <w:rPr>
                <w:b/>
                <w:u w:val="single"/>
              </w:rPr>
              <w:t xml:space="preserve">During the Soccer Dribbling </w:t>
            </w:r>
            <w:r w:rsidR="008F46CB">
              <w:rPr>
                <w:b/>
                <w:u w:val="single"/>
              </w:rPr>
              <w:t>and trapping Skills</w:t>
            </w:r>
            <w:r w:rsidRPr="00256904">
              <w:rPr>
                <w:b/>
                <w:u w:val="single"/>
              </w:rPr>
              <w:t>:</w:t>
            </w:r>
          </w:p>
          <w:p w14:paraId="496C811E" w14:textId="77777777" w:rsidR="00256904" w:rsidRDefault="00256904" w:rsidP="00D53B66">
            <w:pPr>
              <w:rPr>
                <w:b/>
                <w:u w:val="single"/>
              </w:rPr>
            </w:pPr>
          </w:p>
          <w:p w14:paraId="62A24399" w14:textId="02BCDC45" w:rsidR="00256904" w:rsidRDefault="00256904" w:rsidP="00D53B66">
            <w:r>
              <w:t>-The students will answer Assessing and Advancing Questions. Based on their responses and previous knowledge, the teacher will scaffold the questions and check for understanding.</w:t>
            </w:r>
          </w:p>
          <w:p w14:paraId="213882F2" w14:textId="77777777" w:rsidR="005027CA" w:rsidRDefault="005027CA" w:rsidP="00D53B66"/>
          <w:p w14:paraId="10043AAF" w14:textId="4267471A" w:rsidR="005027CA" w:rsidRPr="00256904" w:rsidRDefault="005027CA" w:rsidP="00D53B66">
            <w:r>
              <w:t xml:space="preserve">-The students will </w:t>
            </w:r>
            <w:r w:rsidR="008F46CB">
              <w:t>answer questions about the power point presentation, using knowledge about the three</w:t>
            </w:r>
            <w:r>
              <w:t xml:space="preserve"> components of dribbling</w:t>
            </w:r>
            <w:r w:rsidR="008F46CB">
              <w:t xml:space="preserve"> and trapping</w:t>
            </w:r>
            <w:r>
              <w:t>.</w:t>
            </w:r>
          </w:p>
          <w:p w14:paraId="1B610E09" w14:textId="77777777" w:rsidR="00074D02" w:rsidRDefault="00074D02" w:rsidP="00D53B66"/>
          <w:p w14:paraId="756442F6" w14:textId="2ECEED9E" w:rsidR="00074D02" w:rsidRDefault="00074D02" w:rsidP="00D53B66">
            <w:r>
              <w:t>-The students will work towards their end goal o</w:t>
            </w:r>
            <w:r w:rsidR="008F46CB">
              <w:t>f dribbling and trapping a soccer ball around the gym</w:t>
            </w:r>
            <w:r w:rsidR="00982F25">
              <w:t>, using the three</w:t>
            </w:r>
            <w:r>
              <w:t xml:space="preserve"> components of dribbling</w:t>
            </w:r>
            <w:r w:rsidR="00982F25">
              <w:t xml:space="preserve"> and trapping, </w:t>
            </w:r>
            <w:r>
              <w:t>b</w:t>
            </w:r>
            <w:r w:rsidR="00982F25">
              <w:t xml:space="preserve">y the end of the soccer unit (3 </w:t>
            </w:r>
            <w:r>
              <w:t>week soccer unit).</w:t>
            </w:r>
          </w:p>
          <w:p w14:paraId="2BCF9DC2" w14:textId="77777777" w:rsidR="00074D02" w:rsidRDefault="00074D02" w:rsidP="00D53B66"/>
          <w:p w14:paraId="7D2B10F0" w14:textId="7835C237" w:rsidR="00074D02" w:rsidRDefault="00074D02" w:rsidP="00D53B66">
            <w:r>
              <w:t xml:space="preserve">-The students will take a summative soccer test at the end of the unit. </w:t>
            </w:r>
          </w:p>
          <w:p w14:paraId="3A9E351F" w14:textId="77777777" w:rsidR="003B2BBB" w:rsidRDefault="003B2BBB" w:rsidP="00D53B66"/>
          <w:p w14:paraId="0DE4726D" w14:textId="6FA83776" w:rsidR="003B2BBB" w:rsidRPr="00923DC3" w:rsidRDefault="003B2BBB" w:rsidP="00D53B66">
            <w:r>
              <w:t xml:space="preserve"> </w:t>
            </w:r>
          </w:p>
          <w:p w14:paraId="3107A76C" w14:textId="77777777" w:rsidR="00923DC3" w:rsidRDefault="00923DC3" w:rsidP="00D53B66"/>
          <w:p w14:paraId="25DC37C4" w14:textId="77777777" w:rsidR="00923DC3" w:rsidRDefault="00923DC3" w:rsidP="00D53B66"/>
        </w:tc>
      </w:tr>
    </w:tbl>
    <w:p w14:paraId="11300BC8" w14:textId="7D9A2883" w:rsidR="0069749A" w:rsidRDefault="00D53B66">
      <w:r>
        <w:br w:type="textWrapping" w:clear="all"/>
      </w:r>
    </w:p>
    <w:sectPr w:rsidR="0069749A" w:rsidSect="00F67A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9A"/>
    <w:rsid w:val="0003740F"/>
    <w:rsid w:val="00042804"/>
    <w:rsid w:val="000451B9"/>
    <w:rsid w:val="00074D02"/>
    <w:rsid w:val="0008798F"/>
    <w:rsid w:val="000B48D8"/>
    <w:rsid w:val="000B67FB"/>
    <w:rsid w:val="000F38DC"/>
    <w:rsid w:val="000F7213"/>
    <w:rsid w:val="001014B2"/>
    <w:rsid w:val="001032DF"/>
    <w:rsid w:val="00105423"/>
    <w:rsid w:val="00114246"/>
    <w:rsid w:val="0012300D"/>
    <w:rsid w:val="001262D9"/>
    <w:rsid w:val="001401BC"/>
    <w:rsid w:val="00166556"/>
    <w:rsid w:val="00175F47"/>
    <w:rsid w:val="00197524"/>
    <w:rsid w:val="001A608B"/>
    <w:rsid w:val="001B04B1"/>
    <w:rsid w:val="001B3B8F"/>
    <w:rsid w:val="001B70A5"/>
    <w:rsid w:val="001F47B2"/>
    <w:rsid w:val="001F6510"/>
    <w:rsid w:val="00202BF5"/>
    <w:rsid w:val="00224A5F"/>
    <w:rsid w:val="0022568A"/>
    <w:rsid w:val="002439D2"/>
    <w:rsid w:val="00250C10"/>
    <w:rsid w:val="00256904"/>
    <w:rsid w:val="00276B8D"/>
    <w:rsid w:val="002B4B1E"/>
    <w:rsid w:val="002C6ABD"/>
    <w:rsid w:val="002D1BCD"/>
    <w:rsid w:val="002F0584"/>
    <w:rsid w:val="002F13D2"/>
    <w:rsid w:val="002F348F"/>
    <w:rsid w:val="002F4BA1"/>
    <w:rsid w:val="002F6788"/>
    <w:rsid w:val="00323A69"/>
    <w:rsid w:val="00346513"/>
    <w:rsid w:val="00354D41"/>
    <w:rsid w:val="00367DE2"/>
    <w:rsid w:val="003762BD"/>
    <w:rsid w:val="003A53F6"/>
    <w:rsid w:val="003A6758"/>
    <w:rsid w:val="003B2BBB"/>
    <w:rsid w:val="003D52A9"/>
    <w:rsid w:val="003D7CC3"/>
    <w:rsid w:val="003E36F4"/>
    <w:rsid w:val="003E66F4"/>
    <w:rsid w:val="00423FC1"/>
    <w:rsid w:val="004477A9"/>
    <w:rsid w:val="004515D9"/>
    <w:rsid w:val="0047438E"/>
    <w:rsid w:val="00477C16"/>
    <w:rsid w:val="004B709D"/>
    <w:rsid w:val="004C45AA"/>
    <w:rsid w:val="004D6554"/>
    <w:rsid w:val="004E043D"/>
    <w:rsid w:val="004F1259"/>
    <w:rsid w:val="005027CA"/>
    <w:rsid w:val="00505862"/>
    <w:rsid w:val="00511154"/>
    <w:rsid w:val="00512483"/>
    <w:rsid w:val="00512694"/>
    <w:rsid w:val="005253F4"/>
    <w:rsid w:val="005313B3"/>
    <w:rsid w:val="0053578F"/>
    <w:rsid w:val="00563846"/>
    <w:rsid w:val="0057733B"/>
    <w:rsid w:val="005B632C"/>
    <w:rsid w:val="005D500B"/>
    <w:rsid w:val="005E10F3"/>
    <w:rsid w:val="005E38F2"/>
    <w:rsid w:val="005E6248"/>
    <w:rsid w:val="005F473F"/>
    <w:rsid w:val="005F69B1"/>
    <w:rsid w:val="006033BA"/>
    <w:rsid w:val="00615FD6"/>
    <w:rsid w:val="006460DC"/>
    <w:rsid w:val="00647AA2"/>
    <w:rsid w:val="00671E42"/>
    <w:rsid w:val="0069117A"/>
    <w:rsid w:val="00691D86"/>
    <w:rsid w:val="0069749A"/>
    <w:rsid w:val="006A6816"/>
    <w:rsid w:val="006D0759"/>
    <w:rsid w:val="006D1741"/>
    <w:rsid w:val="006D7C68"/>
    <w:rsid w:val="006F7D71"/>
    <w:rsid w:val="00711A56"/>
    <w:rsid w:val="00716CE0"/>
    <w:rsid w:val="00716CFA"/>
    <w:rsid w:val="00746041"/>
    <w:rsid w:val="00751F1C"/>
    <w:rsid w:val="00766ACB"/>
    <w:rsid w:val="0077490E"/>
    <w:rsid w:val="007770ED"/>
    <w:rsid w:val="0077730A"/>
    <w:rsid w:val="007A12E0"/>
    <w:rsid w:val="007A3210"/>
    <w:rsid w:val="007D18B7"/>
    <w:rsid w:val="007D7F02"/>
    <w:rsid w:val="0082577B"/>
    <w:rsid w:val="0082754F"/>
    <w:rsid w:val="00833B4A"/>
    <w:rsid w:val="008418D6"/>
    <w:rsid w:val="00853365"/>
    <w:rsid w:val="008652BA"/>
    <w:rsid w:val="00880562"/>
    <w:rsid w:val="008A4085"/>
    <w:rsid w:val="008C0369"/>
    <w:rsid w:val="008F46CB"/>
    <w:rsid w:val="009048A1"/>
    <w:rsid w:val="00907642"/>
    <w:rsid w:val="00911885"/>
    <w:rsid w:val="009166CA"/>
    <w:rsid w:val="00923DC3"/>
    <w:rsid w:val="009454EB"/>
    <w:rsid w:val="00947E43"/>
    <w:rsid w:val="00965125"/>
    <w:rsid w:val="00972F08"/>
    <w:rsid w:val="00982F25"/>
    <w:rsid w:val="009A5789"/>
    <w:rsid w:val="009C508F"/>
    <w:rsid w:val="00A06624"/>
    <w:rsid w:val="00A30C72"/>
    <w:rsid w:val="00A44D1D"/>
    <w:rsid w:val="00A46B40"/>
    <w:rsid w:val="00A6282A"/>
    <w:rsid w:val="00A85EDD"/>
    <w:rsid w:val="00AA0BF4"/>
    <w:rsid w:val="00AB58B5"/>
    <w:rsid w:val="00AC6F89"/>
    <w:rsid w:val="00AC7D91"/>
    <w:rsid w:val="00AF1C6F"/>
    <w:rsid w:val="00B1579D"/>
    <w:rsid w:val="00B34CAA"/>
    <w:rsid w:val="00B564F7"/>
    <w:rsid w:val="00B77BA5"/>
    <w:rsid w:val="00B77F56"/>
    <w:rsid w:val="00B83AF9"/>
    <w:rsid w:val="00B8753C"/>
    <w:rsid w:val="00BC6CC3"/>
    <w:rsid w:val="00BE1123"/>
    <w:rsid w:val="00BE7BD7"/>
    <w:rsid w:val="00C12C4C"/>
    <w:rsid w:val="00C15CCF"/>
    <w:rsid w:val="00C32AD3"/>
    <w:rsid w:val="00C37505"/>
    <w:rsid w:val="00C56802"/>
    <w:rsid w:val="00C6552D"/>
    <w:rsid w:val="00C7615C"/>
    <w:rsid w:val="00C978BC"/>
    <w:rsid w:val="00CA035E"/>
    <w:rsid w:val="00CB3A43"/>
    <w:rsid w:val="00CC1096"/>
    <w:rsid w:val="00CC4936"/>
    <w:rsid w:val="00CE6735"/>
    <w:rsid w:val="00CF0C29"/>
    <w:rsid w:val="00D04A36"/>
    <w:rsid w:val="00D06348"/>
    <w:rsid w:val="00D53B66"/>
    <w:rsid w:val="00D61CE6"/>
    <w:rsid w:val="00D64583"/>
    <w:rsid w:val="00D71940"/>
    <w:rsid w:val="00D723BC"/>
    <w:rsid w:val="00DA35B0"/>
    <w:rsid w:val="00DC3C4C"/>
    <w:rsid w:val="00DD10C2"/>
    <w:rsid w:val="00DF6214"/>
    <w:rsid w:val="00E0493B"/>
    <w:rsid w:val="00E21669"/>
    <w:rsid w:val="00E33F21"/>
    <w:rsid w:val="00E67DE9"/>
    <w:rsid w:val="00E815EF"/>
    <w:rsid w:val="00E838B6"/>
    <w:rsid w:val="00EA2B95"/>
    <w:rsid w:val="00EE205E"/>
    <w:rsid w:val="00EF201A"/>
    <w:rsid w:val="00F01968"/>
    <w:rsid w:val="00F149F7"/>
    <w:rsid w:val="00F16906"/>
    <w:rsid w:val="00F30A07"/>
    <w:rsid w:val="00F3455D"/>
    <w:rsid w:val="00F35B9A"/>
    <w:rsid w:val="00F54A63"/>
    <w:rsid w:val="00F628EC"/>
    <w:rsid w:val="00F67A12"/>
    <w:rsid w:val="00F713FD"/>
    <w:rsid w:val="00F8629E"/>
    <w:rsid w:val="00FA6A08"/>
    <w:rsid w:val="00FC633E"/>
    <w:rsid w:val="00FF15EB"/>
    <w:rsid w:val="00FF4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368F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D554-535C-9D4B-9624-72D70FB2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518</Words>
  <Characters>14359</Characters>
  <Application>Microsoft Macintosh Word</Application>
  <DocSecurity>0</DocSecurity>
  <Lines>119</Lines>
  <Paragraphs>33</Paragraphs>
  <ScaleCrop>false</ScaleCrop>
  <Company>Shelby County Schools</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County Schools SCS</dc:creator>
  <cp:keywords/>
  <dc:description/>
  <cp:lastModifiedBy>Brian Fisher</cp:lastModifiedBy>
  <cp:revision>5</cp:revision>
  <cp:lastPrinted>2012-09-24T18:09:00Z</cp:lastPrinted>
  <dcterms:created xsi:type="dcterms:W3CDTF">2012-10-25T03:27:00Z</dcterms:created>
  <dcterms:modified xsi:type="dcterms:W3CDTF">2015-11-23T21:02:00Z</dcterms:modified>
</cp:coreProperties>
</file>